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2ADC5" w14:textId="4415DF91" w:rsidR="00117881" w:rsidRPr="00117881" w:rsidRDefault="00117881">
      <w:pPr>
        <w:rPr>
          <w:b/>
          <w:bCs/>
          <w:sz w:val="34"/>
          <w:szCs w:val="34"/>
          <w:u w:val="single"/>
        </w:rPr>
      </w:pPr>
      <w:r w:rsidRPr="00117881">
        <w:rPr>
          <w:b/>
          <w:bCs/>
          <w:sz w:val="34"/>
          <w:szCs w:val="34"/>
          <w:u w:val="single"/>
        </w:rPr>
        <w:t xml:space="preserve">Practical </w:t>
      </w:r>
      <w:r w:rsidR="007208EA">
        <w:rPr>
          <w:b/>
          <w:bCs/>
          <w:sz w:val="34"/>
          <w:szCs w:val="34"/>
          <w:u w:val="single"/>
        </w:rPr>
        <w:t>5</w:t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17881" w14:paraId="368A1999" w14:textId="77777777" w:rsidTr="00117881">
        <w:trPr>
          <w:trHeight w:val="109"/>
        </w:trPr>
        <w:tc>
          <w:tcPr>
            <w:tcW w:w="98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51"/>
            </w:tblGrid>
            <w:tr w:rsidR="00123F83" w:rsidRPr="00123F83" w14:paraId="7CAF8A9D" w14:textId="77777777">
              <w:trPr>
                <w:trHeight w:val="247"/>
              </w:trPr>
              <w:tc>
                <w:tcPr>
                  <w:tcW w:w="8351" w:type="dxa"/>
                </w:tcPr>
                <w:tbl>
                  <w:tblPr>
                    <w:tblW w:w="843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433"/>
                  </w:tblGrid>
                  <w:tr w:rsidR="00864C37" w:rsidRPr="00864C37" w14:paraId="43B74917" w14:textId="77777777" w:rsidTr="00864C37">
                    <w:trPr>
                      <w:trHeight w:val="127"/>
                    </w:trPr>
                    <w:tc>
                      <w:tcPr>
                        <w:tcW w:w="8433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185"/>
                        </w:tblGrid>
                        <w:tr w:rsidR="007208EA" w:rsidRPr="007208EA" w14:paraId="1ED79D76" w14:textId="77777777" w:rsidTr="007208EA">
                          <w:trPr>
                            <w:trHeight w:val="114"/>
                          </w:trPr>
                          <w:tc>
                            <w:tcPr>
                              <w:tcW w:w="8185" w:type="dxa"/>
                            </w:tcPr>
                            <w:p w14:paraId="22407BBC" w14:textId="762EDFB4" w:rsidR="007208EA" w:rsidRPr="007208EA" w:rsidRDefault="00123F83" w:rsidP="007208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123F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Aim:</w:t>
                              </w:r>
                              <w:r w:rsidR="007208EA" w:rsidRPr="007208E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208EA" w:rsidRPr="007208EA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>Write a VHDL Code to implement JK</w:t>
                              </w:r>
                              <w:r w:rsidR="007208EA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   </w:t>
                              </w:r>
                              <w:r w:rsidR="007208EA" w:rsidRPr="007208EA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Flipflop </w:t>
                              </w:r>
                            </w:p>
                          </w:tc>
                        </w:tr>
                      </w:tbl>
                      <w:p w14:paraId="3A46A867" w14:textId="6250BF8D" w:rsidR="00864C37" w:rsidRPr="00864C37" w:rsidRDefault="00864C37" w:rsidP="00864C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1620A03A" w14:textId="49E8E20E" w:rsidR="00123F83" w:rsidRPr="00123F83" w:rsidRDefault="00123F83" w:rsidP="00123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2D169589" w14:textId="77777777" w:rsidR="00117881" w:rsidRDefault="00117881">
            <w:pPr>
              <w:pStyle w:val="Default"/>
              <w:rPr>
                <w:sz w:val="23"/>
                <w:szCs w:val="23"/>
              </w:rPr>
            </w:pPr>
          </w:p>
          <w:p w14:paraId="10C828D2" w14:textId="2F0EEF20" w:rsidR="00117881" w:rsidRDefault="00117881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117881">
              <w:rPr>
                <w:b/>
                <w:bCs/>
                <w:sz w:val="23"/>
                <w:szCs w:val="23"/>
                <w:u w:val="single"/>
              </w:rPr>
              <w:t>Code:</w:t>
            </w:r>
          </w:p>
          <w:p w14:paraId="6AF86B6D" w14:textId="1E8D98F2" w:rsidR="00117881" w:rsidRDefault="00117881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</w:p>
          <w:p w14:paraId="7AAE1439" w14:textId="4C171A65" w:rsidR="00117881" w:rsidRPr="00117881" w:rsidRDefault="00117881" w:rsidP="00117881">
            <w:pPr>
              <w:pStyle w:val="Default"/>
              <w:rPr>
                <w:sz w:val="23"/>
                <w:szCs w:val="23"/>
              </w:rPr>
            </w:pPr>
            <w:r w:rsidRPr="00117881">
              <w:rPr>
                <w:sz w:val="23"/>
                <w:szCs w:val="23"/>
              </w:rPr>
              <w:t>library IEEE;</w:t>
            </w:r>
          </w:p>
          <w:p w14:paraId="034AC1BA" w14:textId="5DE68AF7" w:rsidR="00117881" w:rsidRPr="00117881" w:rsidRDefault="00117881" w:rsidP="00117881">
            <w:pPr>
              <w:pStyle w:val="Default"/>
              <w:rPr>
                <w:sz w:val="23"/>
                <w:szCs w:val="23"/>
              </w:rPr>
            </w:pPr>
            <w:r w:rsidRPr="00117881">
              <w:rPr>
                <w:sz w:val="23"/>
                <w:szCs w:val="23"/>
              </w:rPr>
              <w:t>use IEEE.STD_LOGIC_1164.ALL;</w:t>
            </w:r>
          </w:p>
          <w:p w14:paraId="1ED29119" w14:textId="19DEEF43" w:rsidR="00117881" w:rsidRPr="00A935E7" w:rsidRDefault="00117881" w:rsidP="00117881">
            <w:pPr>
              <w:pStyle w:val="Default"/>
              <w:rPr>
                <w:sz w:val="23"/>
                <w:szCs w:val="23"/>
              </w:rPr>
            </w:pPr>
          </w:p>
          <w:p w14:paraId="02F48773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>entity JK_FF is</w:t>
            </w:r>
          </w:p>
          <w:p w14:paraId="79FD0437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Port </w:t>
            </w:r>
            <w:proofErr w:type="gramStart"/>
            <w:r w:rsidRPr="007208EA">
              <w:rPr>
                <w:sz w:val="23"/>
                <w:szCs w:val="23"/>
              </w:rPr>
              <w:t xml:space="preserve">( </w:t>
            </w:r>
            <w:proofErr w:type="spellStart"/>
            <w:r w:rsidRPr="007208EA">
              <w:rPr>
                <w:sz w:val="23"/>
                <w:szCs w:val="23"/>
              </w:rPr>
              <w:t>clk</w:t>
            </w:r>
            <w:proofErr w:type="spellEnd"/>
            <w:proofErr w:type="gramEnd"/>
            <w:r w:rsidRPr="007208EA">
              <w:rPr>
                <w:sz w:val="23"/>
                <w:szCs w:val="23"/>
              </w:rPr>
              <w:t xml:space="preserve"> : in STD_LOGIC;</w:t>
            </w:r>
          </w:p>
          <w:p w14:paraId="7A97B015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       </w:t>
            </w:r>
            <w:proofErr w:type="spellStart"/>
            <w:proofErr w:type="gramStart"/>
            <w:r w:rsidRPr="007208EA">
              <w:rPr>
                <w:sz w:val="23"/>
                <w:szCs w:val="23"/>
              </w:rPr>
              <w:t>rst</w:t>
            </w:r>
            <w:proofErr w:type="spellEnd"/>
            <w:r w:rsidRPr="007208EA">
              <w:rPr>
                <w:sz w:val="23"/>
                <w:szCs w:val="23"/>
              </w:rPr>
              <w:t xml:space="preserve"> :</w:t>
            </w:r>
            <w:proofErr w:type="gramEnd"/>
            <w:r w:rsidRPr="007208EA">
              <w:rPr>
                <w:sz w:val="23"/>
                <w:szCs w:val="23"/>
              </w:rPr>
              <w:t xml:space="preserve"> in STD_LOGIC;</w:t>
            </w:r>
          </w:p>
          <w:p w14:paraId="284B215F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       </w:t>
            </w:r>
            <w:proofErr w:type="gramStart"/>
            <w:r w:rsidRPr="007208EA">
              <w:rPr>
                <w:sz w:val="23"/>
                <w:szCs w:val="23"/>
              </w:rPr>
              <w:t>J :</w:t>
            </w:r>
            <w:proofErr w:type="gramEnd"/>
            <w:r w:rsidRPr="007208EA">
              <w:rPr>
                <w:sz w:val="23"/>
                <w:szCs w:val="23"/>
              </w:rPr>
              <w:t xml:space="preserve"> in STD_LOGIC;</w:t>
            </w:r>
          </w:p>
          <w:p w14:paraId="654C0A35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       </w:t>
            </w:r>
            <w:proofErr w:type="gramStart"/>
            <w:r w:rsidRPr="007208EA">
              <w:rPr>
                <w:sz w:val="23"/>
                <w:szCs w:val="23"/>
              </w:rPr>
              <w:t>K :</w:t>
            </w:r>
            <w:proofErr w:type="gramEnd"/>
            <w:r w:rsidRPr="007208EA">
              <w:rPr>
                <w:sz w:val="23"/>
                <w:szCs w:val="23"/>
              </w:rPr>
              <w:t xml:space="preserve"> in STD_LOGIC;</w:t>
            </w:r>
          </w:p>
          <w:p w14:paraId="31308525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       </w:t>
            </w:r>
            <w:proofErr w:type="gramStart"/>
            <w:r w:rsidRPr="007208EA">
              <w:rPr>
                <w:sz w:val="23"/>
                <w:szCs w:val="23"/>
              </w:rPr>
              <w:t>Q :</w:t>
            </w:r>
            <w:proofErr w:type="gramEnd"/>
            <w:r w:rsidRPr="007208EA">
              <w:rPr>
                <w:sz w:val="23"/>
                <w:szCs w:val="23"/>
              </w:rPr>
              <w:t xml:space="preserve"> out STD_LOGIC;</w:t>
            </w:r>
          </w:p>
          <w:p w14:paraId="2D70B9E1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       </w:t>
            </w:r>
            <w:proofErr w:type="spellStart"/>
            <w:proofErr w:type="gramStart"/>
            <w:r w:rsidRPr="007208EA">
              <w:rPr>
                <w:sz w:val="23"/>
                <w:szCs w:val="23"/>
              </w:rPr>
              <w:t>Qb</w:t>
            </w:r>
            <w:proofErr w:type="spellEnd"/>
            <w:r w:rsidRPr="007208EA">
              <w:rPr>
                <w:sz w:val="23"/>
                <w:szCs w:val="23"/>
              </w:rPr>
              <w:t xml:space="preserve"> :</w:t>
            </w:r>
            <w:proofErr w:type="gramEnd"/>
            <w:r w:rsidRPr="007208EA">
              <w:rPr>
                <w:sz w:val="23"/>
                <w:szCs w:val="23"/>
              </w:rPr>
              <w:t xml:space="preserve"> out STD_LOGIC);</w:t>
            </w:r>
          </w:p>
          <w:p w14:paraId="5897B39F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>end JK_FF;</w:t>
            </w:r>
          </w:p>
          <w:p w14:paraId="4ED2AE28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</w:p>
          <w:p w14:paraId="037014BE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architecture </w:t>
            </w:r>
            <w:proofErr w:type="spellStart"/>
            <w:r w:rsidRPr="007208EA">
              <w:rPr>
                <w:sz w:val="23"/>
                <w:szCs w:val="23"/>
              </w:rPr>
              <w:t>Behavioral</w:t>
            </w:r>
            <w:proofErr w:type="spellEnd"/>
            <w:r w:rsidRPr="007208EA">
              <w:rPr>
                <w:sz w:val="23"/>
                <w:szCs w:val="23"/>
              </w:rPr>
              <w:t xml:space="preserve"> of JK_FF is</w:t>
            </w:r>
          </w:p>
          <w:p w14:paraId="7DD87930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>signal q</w:t>
            </w:r>
            <w:proofErr w:type="gramStart"/>
            <w:r w:rsidRPr="007208EA">
              <w:rPr>
                <w:sz w:val="23"/>
                <w:szCs w:val="23"/>
              </w:rPr>
              <w:t>1:std</w:t>
            </w:r>
            <w:proofErr w:type="gramEnd"/>
            <w:r w:rsidRPr="007208EA">
              <w:rPr>
                <w:sz w:val="23"/>
                <w:szCs w:val="23"/>
              </w:rPr>
              <w:t>_logic:='0';</w:t>
            </w:r>
          </w:p>
          <w:p w14:paraId="74AE212B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>signal q</w:t>
            </w:r>
            <w:proofErr w:type="gramStart"/>
            <w:r w:rsidRPr="007208EA">
              <w:rPr>
                <w:sz w:val="23"/>
                <w:szCs w:val="23"/>
              </w:rPr>
              <w:t>2:std</w:t>
            </w:r>
            <w:proofErr w:type="gramEnd"/>
            <w:r w:rsidRPr="007208EA">
              <w:rPr>
                <w:sz w:val="23"/>
                <w:szCs w:val="23"/>
              </w:rPr>
              <w:t>_logic:='1';</w:t>
            </w:r>
          </w:p>
          <w:p w14:paraId="573B5CD7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</w:p>
          <w:p w14:paraId="1B658571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>begin</w:t>
            </w:r>
          </w:p>
          <w:p w14:paraId="20BCF1A8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</w:t>
            </w:r>
          </w:p>
          <w:p w14:paraId="0B8F76F4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process(</w:t>
            </w:r>
            <w:proofErr w:type="spellStart"/>
            <w:proofErr w:type="gramStart"/>
            <w:r w:rsidRPr="007208EA">
              <w:rPr>
                <w:sz w:val="23"/>
                <w:szCs w:val="23"/>
              </w:rPr>
              <w:t>rst,clk</w:t>
            </w:r>
            <w:proofErr w:type="gramEnd"/>
            <w:r w:rsidRPr="007208EA">
              <w:rPr>
                <w:sz w:val="23"/>
                <w:szCs w:val="23"/>
              </w:rPr>
              <w:t>,J,K</w:t>
            </w:r>
            <w:proofErr w:type="spellEnd"/>
            <w:r w:rsidRPr="007208EA">
              <w:rPr>
                <w:sz w:val="23"/>
                <w:szCs w:val="23"/>
              </w:rPr>
              <w:t>)</w:t>
            </w:r>
          </w:p>
          <w:p w14:paraId="19D3159B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  begin</w:t>
            </w:r>
          </w:p>
          <w:p w14:paraId="51F0A02B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  if (</w:t>
            </w:r>
            <w:proofErr w:type="spellStart"/>
            <w:r w:rsidRPr="007208EA">
              <w:rPr>
                <w:sz w:val="23"/>
                <w:szCs w:val="23"/>
              </w:rPr>
              <w:t>rst</w:t>
            </w:r>
            <w:proofErr w:type="spellEnd"/>
            <w:r w:rsidRPr="007208EA">
              <w:rPr>
                <w:sz w:val="23"/>
                <w:szCs w:val="23"/>
              </w:rPr>
              <w:t>='0') then</w:t>
            </w:r>
          </w:p>
          <w:p w14:paraId="173D68B1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     Q&lt;='0';</w:t>
            </w:r>
          </w:p>
          <w:p w14:paraId="29E60453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     </w:t>
            </w:r>
            <w:proofErr w:type="spellStart"/>
            <w:r w:rsidRPr="007208EA">
              <w:rPr>
                <w:sz w:val="23"/>
                <w:szCs w:val="23"/>
              </w:rPr>
              <w:t>Qb</w:t>
            </w:r>
            <w:proofErr w:type="spellEnd"/>
            <w:r w:rsidRPr="007208EA">
              <w:rPr>
                <w:sz w:val="23"/>
                <w:szCs w:val="23"/>
              </w:rPr>
              <w:t>&lt;='1';</w:t>
            </w:r>
          </w:p>
          <w:p w14:paraId="7840BC91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 </w:t>
            </w:r>
            <w:proofErr w:type="spellStart"/>
            <w:r w:rsidRPr="007208EA">
              <w:rPr>
                <w:sz w:val="23"/>
                <w:szCs w:val="23"/>
              </w:rPr>
              <w:t>elsif</w:t>
            </w:r>
            <w:proofErr w:type="spellEnd"/>
            <w:r w:rsidRPr="007208EA">
              <w:rPr>
                <w:sz w:val="23"/>
                <w:szCs w:val="23"/>
              </w:rPr>
              <w:t>(</w:t>
            </w:r>
            <w:proofErr w:type="spellStart"/>
            <w:r w:rsidRPr="007208EA">
              <w:rPr>
                <w:sz w:val="23"/>
                <w:szCs w:val="23"/>
              </w:rPr>
              <w:t>rising_edge</w:t>
            </w:r>
            <w:proofErr w:type="spellEnd"/>
            <w:r w:rsidRPr="007208EA">
              <w:rPr>
                <w:sz w:val="23"/>
                <w:szCs w:val="23"/>
              </w:rPr>
              <w:t>(</w:t>
            </w:r>
            <w:proofErr w:type="spellStart"/>
            <w:r w:rsidRPr="007208EA">
              <w:rPr>
                <w:sz w:val="23"/>
                <w:szCs w:val="23"/>
              </w:rPr>
              <w:t>clk</w:t>
            </w:r>
            <w:proofErr w:type="spellEnd"/>
            <w:r w:rsidRPr="007208EA">
              <w:rPr>
                <w:sz w:val="23"/>
                <w:szCs w:val="23"/>
              </w:rPr>
              <w:t>)) then</w:t>
            </w:r>
          </w:p>
          <w:p w14:paraId="668EED67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      </w:t>
            </w:r>
            <w:proofErr w:type="gramStart"/>
            <w:r w:rsidRPr="007208EA">
              <w:rPr>
                <w:sz w:val="23"/>
                <w:szCs w:val="23"/>
              </w:rPr>
              <w:t>if(</w:t>
            </w:r>
            <w:proofErr w:type="gramEnd"/>
            <w:r w:rsidRPr="007208EA">
              <w:rPr>
                <w:sz w:val="23"/>
                <w:szCs w:val="23"/>
              </w:rPr>
              <w:t>J = '1' and  K = '0')then</w:t>
            </w:r>
          </w:p>
          <w:p w14:paraId="05924D95" w14:textId="29417BD1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     </w:t>
            </w:r>
            <w:r>
              <w:rPr>
                <w:sz w:val="23"/>
                <w:szCs w:val="23"/>
              </w:rPr>
              <w:t xml:space="preserve"> </w:t>
            </w:r>
            <w:r w:rsidRPr="007208EA">
              <w:rPr>
                <w:sz w:val="23"/>
                <w:szCs w:val="23"/>
              </w:rPr>
              <w:t>q1&lt;='1';</w:t>
            </w:r>
          </w:p>
          <w:p w14:paraId="58B70AF2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      q2&lt;='0';</w:t>
            </w:r>
          </w:p>
          <w:p w14:paraId="05908A7D" w14:textId="5037C6FC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 w:rsidRPr="007208EA">
              <w:rPr>
                <w:sz w:val="23"/>
                <w:szCs w:val="23"/>
              </w:rPr>
              <w:t>elsif</w:t>
            </w:r>
            <w:proofErr w:type="spellEnd"/>
            <w:r w:rsidRPr="007208EA">
              <w:rPr>
                <w:sz w:val="23"/>
                <w:szCs w:val="23"/>
              </w:rPr>
              <w:t>(</w:t>
            </w:r>
            <w:proofErr w:type="gramEnd"/>
            <w:r w:rsidRPr="007208EA">
              <w:rPr>
                <w:sz w:val="23"/>
                <w:szCs w:val="23"/>
              </w:rPr>
              <w:t>J = '0' and K = '1') then</w:t>
            </w:r>
          </w:p>
          <w:p w14:paraId="2A8E4EA9" w14:textId="3588B94A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</w:t>
            </w:r>
            <w:r w:rsidRPr="007208EA">
              <w:rPr>
                <w:sz w:val="23"/>
                <w:szCs w:val="23"/>
              </w:rPr>
              <w:t>q1&lt;='0';</w:t>
            </w:r>
          </w:p>
          <w:p w14:paraId="306C77C1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      q2&lt;='1';</w:t>
            </w:r>
          </w:p>
          <w:p w14:paraId="0A08B736" w14:textId="59392499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 w:rsidRPr="007208EA">
              <w:rPr>
                <w:sz w:val="23"/>
                <w:szCs w:val="23"/>
              </w:rPr>
              <w:t>elsif</w:t>
            </w:r>
            <w:proofErr w:type="spellEnd"/>
            <w:r w:rsidRPr="007208EA">
              <w:rPr>
                <w:sz w:val="23"/>
                <w:szCs w:val="23"/>
              </w:rPr>
              <w:t>(</w:t>
            </w:r>
            <w:proofErr w:type="gramEnd"/>
            <w:r w:rsidRPr="007208EA">
              <w:rPr>
                <w:sz w:val="23"/>
                <w:szCs w:val="23"/>
              </w:rPr>
              <w:t>J = '0' and K = '0') then</w:t>
            </w:r>
          </w:p>
          <w:p w14:paraId="6042BD6F" w14:textId="6C1A9896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</w:t>
            </w:r>
            <w:r w:rsidRPr="007208EA">
              <w:rPr>
                <w:sz w:val="23"/>
                <w:szCs w:val="23"/>
              </w:rPr>
              <w:t>q1&lt;= q1;</w:t>
            </w:r>
          </w:p>
          <w:p w14:paraId="7B6A2BFA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      q2&lt;=q2;</w:t>
            </w:r>
          </w:p>
          <w:p w14:paraId="58F960F9" w14:textId="535CB431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 w:rsidRPr="007208EA">
              <w:rPr>
                <w:sz w:val="23"/>
                <w:szCs w:val="23"/>
              </w:rPr>
              <w:t>elsif</w:t>
            </w:r>
            <w:proofErr w:type="spellEnd"/>
            <w:r w:rsidRPr="007208EA">
              <w:rPr>
                <w:sz w:val="23"/>
                <w:szCs w:val="23"/>
              </w:rPr>
              <w:t>(</w:t>
            </w:r>
            <w:proofErr w:type="gramEnd"/>
            <w:r w:rsidRPr="007208EA">
              <w:rPr>
                <w:sz w:val="23"/>
                <w:szCs w:val="23"/>
              </w:rPr>
              <w:t>J ='1' and K ='1') then</w:t>
            </w:r>
          </w:p>
          <w:p w14:paraId="0AA38476" w14:textId="40748CB1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</w:t>
            </w:r>
            <w:r w:rsidRPr="007208EA">
              <w:rPr>
                <w:sz w:val="23"/>
                <w:szCs w:val="23"/>
              </w:rPr>
              <w:t>q1&lt;= q2;</w:t>
            </w:r>
          </w:p>
          <w:p w14:paraId="3E1D4DA7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       q2&lt;= q1;</w:t>
            </w:r>
          </w:p>
          <w:p w14:paraId="0538CEA5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      end if;</w:t>
            </w:r>
          </w:p>
          <w:p w14:paraId="6F5C54A6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      Q&lt;=q1;</w:t>
            </w:r>
          </w:p>
          <w:p w14:paraId="442853CC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      </w:t>
            </w:r>
            <w:proofErr w:type="spellStart"/>
            <w:r w:rsidRPr="007208EA">
              <w:rPr>
                <w:sz w:val="23"/>
                <w:szCs w:val="23"/>
              </w:rPr>
              <w:t>Qb</w:t>
            </w:r>
            <w:proofErr w:type="spellEnd"/>
            <w:r w:rsidRPr="007208EA">
              <w:rPr>
                <w:sz w:val="23"/>
                <w:szCs w:val="23"/>
              </w:rPr>
              <w:t>&lt;=q2;</w:t>
            </w:r>
          </w:p>
          <w:p w14:paraId="5A239DBD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 end if;</w:t>
            </w:r>
          </w:p>
          <w:p w14:paraId="23673354" w14:textId="77777777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end process;</w:t>
            </w:r>
          </w:p>
          <w:p w14:paraId="40E30F8B" w14:textId="6D9D4A4E" w:rsidR="007208EA" w:rsidRPr="007208EA" w:rsidRDefault="007208EA" w:rsidP="007208EA">
            <w:pPr>
              <w:pStyle w:val="Default"/>
              <w:rPr>
                <w:sz w:val="23"/>
                <w:szCs w:val="23"/>
              </w:rPr>
            </w:pPr>
            <w:r w:rsidRPr="007208EA">
              <w:rPr>
                <w:sz w:val="23"/>
                <w:szCs w:val="23"/>
              </w:rPr>
              <w:t xml:space="preserve">      </w:t>
            </w:r>
          </w:p>
          <w:p w14:paraId="59FC13A2" w14:textId="4D901666" w:rsidR="00117881" w:rsidRPr="00117881" w:rsidRDefault="007208EA" w:rsidP="007208EA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7208EA">
              <w:rPr>
                <w:sz w:val="23"/>
                <w:szCs w:val="23"/>
              </w:rPr>
              <w:t xml:space="preserve">end </w:t>
            </w:r>
            <w:proofErr w:type="spellStart"/>
            <w:r w:rsidRPr="007208EA">
              <w:rPr>
                <w:sz w:val="23"/>
                <w:szCs w:val="23"/>
              </w:rPr>
              <w:t>Behavioral</w:t>
            </w:r>
            <w:proofErr w:type="spellEnd"/>
            <w:r w:rsidRPr="007208EA">
              <w:rPr>
                <w:sz w:val="23"/>
                <w:szCs w:val="23"/>
              </w:rPr>
              <w:t>;</w:t>
            </w:r>
          </w:p>
        </w:tc>
      </w:tr>
      <w:tr w:rsidR="007208EA" w14:paraId="4BC5CD2C" w14:textId="77777777" w:rsidTr="00117881">
        <w:trPr>
          <w:trHeight w:val="109"/>
        </w:trPr>
        <w:tc>
          <w:tcPr>
            <w:tcW w:w="9889" w:type="dxa"/>
          </w:tcPr>
          <w:p w14:paraId="60738BC4" w14:textId="77777777" w:rsidR="007208EA" w:rsidRPr="00123F83" w:rsidRDefault="007208EA" w:rsidP="0072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3660EA1B" w14:textId="77777777" w:rsidR="00864C37" w:rsidRDefault="00864C37" w:rsidP="00117881"/>
    <w:p w14:paraId="2C54AF1C" w14:textId="08C2DB3A" w:rsidR="00117881" w:rsidRPr="002A5178" w:rsidRDefault="00117881" w:rsidP="00117881">
      <w:r>
        <w:lastRenderedPageBreak/>
        <w:t xml:space="preserve"> </w:t>
      </w:r>
      <w:r w:rsidRPr="00117881">
        <w:rPr>
          <w:b/>
          <w:bCs/>
          <w:sz w:val="23"/>
          <w:szCs w:val="23"/>
          <w:u w:val="single"/>
        </w:rPr>
        <w:t>RTL DIAGRAM:</w:t>
      </w:r>
    </w:p>
    <w:p w14:paraId="56CDB643" w14:textId="04B4D9CF" w:rsidR="00117881" w:rsidRDefault="00117881" w:rsidP="00117881">
      <w:pPr>
        <w:rPr>
          <w:b/>
          <w:bCs/>
          <w:u w:val="single"/>
        </w:rPr>
      </w:pPr>
    </w:p>
    <w:p w14:paraId="45787CED" w14:textId="66B31025" w:rsidR="00117881" w:rsidRDefault="00117881" w:rsidP="00117881">
      <w:pPr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53F4DDD5" w14:textId="1774365B" w:rsidR="00117881" w:rsidRDefault="00117881" w:rsidP="00117881">
      <w:pPr>
        <w:rPr>
          <w:b/>
          <w:bCs/>
          <w:u w:val="single"/>
        </w:rPr>
      </w:pPr>
    </w:p>
    <w:p w14:paraId="7D7ACD1F" w14:textId="18FCE155" w:rsidR="002A5178" w:rsidRDefault="002A5178" w:rsidP="00117881">
      <w:pPr>
        <w:rPr>
          <w:b/>
          <w:bCs/>
          <w:u w:val="single"/>
        </w:rPr>
      </w:pPr>
    </w:p>
    <w:p w14:paraId="37E9CA85" w14:textId="65C92DD4" w:rsidR="00117881" w:rsidRDefault="00117881" w:rsidP="00117881">
      <w:pPr>
        <w:rPr>
          <w:b/>
          <w:bCs/>
          <w:u w:val="single"/>
        </w:rPr>
      </w:pPr>
    </w:p>
    <w:p w14:paraId="0B544716" w14:textId="55F35D0F" w:rsidR="00117881" w:rsidRDefault="00117881" w:rsidP="00117881">
      <w:pPr>
        <w:rPr>
          <w:b/>
          <w:bCs/>
          <w:u w:val="single"/>
        </w:rPr>
      </w:pPr>
    </w:p>
    <w:p w14:paraId="6B33CD32" w14:textId="4292D316" w:rsidR="00A935E7" w:rsidRDefault="00A935E7" w:rsidP="00117881">
      <w:pPr>
        <w:rPr>
          <w:b/>
          <w:bCs/>
          <w:sz w:val="23"/>
          <w:szCs w:val="23"/>
          <w:u w:val="single"/>
        </w:rPr>
      </w:pPr>
    </w:p>
    <w:p w14:paraId="581210A8" w14:textId="385D3945" w:rsidR="00A935E7" w:rsidRDefault="007208EA" w:rsidP="00117881">
      <w:pPr>
        <w:rPr>
          <w:b/>
          <w:bCs/>
          <w:sz w:val="23"/>
          <w:szCs w:val="23"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A4E5031" wp14:editId="206BB6BD">
            <wp:simplePos x="0" y="0"/>
            <wp:positionH relativeFrom="margin">
              <wp:posOffset>-1432560</wp:posOffset>
            </wp:positionH>
            <wp:positionV relativeFrom="paragraph">
              <wp:posOffset>436880</wp:posOffset>
            </wp:positionV>
            <wp:extent cx="8580120" cy="3296920"/>
            <wp:effectExtent l="0" t="635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T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012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6FABE" w14:textId="741D9F19" w:rsidR="00A935E7" w:rsidRDefault="00A935E7" w:rsidP="00117881">
      <w:pPr>
        <w:rPr>
          <w:b/>
          <w:bCs/>
          <w:sz w:val="23"/>
          <w:szCs w:val="23"/>
          <w:u w:val="single"/>
        </w:rPr>
      </w:pPr>
    </w:p>
    <w:p w14:paraId="28BCF272" w14:textId="77777777" w:rsidR="00A935E7" w:rsidRDefault="00A935E7" w:rsidP="00117881">
      <w:pPr>
        <w:rPr>
          <w:b/>
          <w:bCs/>
          <w:sz w:val="23"/>
          <w:szCs w:val="23"/>
          <w:u w:val="single"/>
        </w:rPr>
      </w:pPr>
    </w:p>
    <w:p w14:paraId="6F12A8AE" w14:textId="77777777" w:rsidR="00A935E7" w:rsidRDefault="00A935E7" w:rsidP="00117881">
      <w:pPr>
        <w:rPr>
          <w:b/>
          <w:bCs/>
          <w:sz w:val="23"/>
          <w:szCs w:val="23"/>
          <w:u w:val="single"/>
        </w:rPr>
      </w:pPr>
    </w:p>
    <w:p w14:paraId="16BD9B0E" w14:textId="77777777" w:rsidR="00A935E7" w:rsidRDefault="00A935E7" w:rsidP="00117881">
      <w:pPr>
        <w:rPr>
          <w:b/>
          <w:bCs/>
          <w:sz w:val="23"/>
          <w:szCs w:val="23"/>
          <w:u w:val="single"/>
        </w:rPr>
      </w:pPr>
    </w:p>
    <w:p w14:paraId="1CB95941" w14:textId="77777777" w:rsidR="00A935E7" w:rsidRDefault="00A935E7" w:rsidP="00117881">
      <w:pPr>
        <w:rPr>
          <w:b/>
          <w:bCs/>
          <w:sz w:val="23"/>
          <w:szCs w:val="23"/>
          <w:u w:val="single"/>
        </w:rPr>
      </w:pPr>
    </w:p>
    <w:p w14:paraId="7F2B24B2" w14:textId="77777777" w:rsidR="00A935E7" w:rsidRDefault="00A935E7" w:rsidP="00117881">
      <w:pPr>
        <w:rPr>
          <w:b/>
          <w:bCs/>
          <w:sz w:val="23"/>
          <w:szCs w:val="23"/>
          <w:u w:val="single"/>
        </w:rPr>
      </w:pPr>
    </w:p>
    <w:p w14:paraId="6AB834A3" w14:textId="77777777" w:rsidR="00A935E7" w:rsidRDefault="00A935E7" w:rsidP="00117881">
      <w:pPr>
        <w:rPr>
          <w:b/>
          <w:bCs/>
          <w:sz w:val="23"/>
          <w:szCs w:val="23"/>
          <w:u w:val="single"/>
        </w:rPr>
      </w:pPr>
    </w:p>
    <w:p w14:paraId="58B686A6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779F7712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32E87453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55E9A03F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130DF940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515579DC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05B3339A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19765D1E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423319FA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4F1A537B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113483F6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5A556897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4EE92DBB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397349B4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6BAD440C" w14:textId="628C3FAA" w:rsidR="00FB2CF6" w:rsidRDefault="00FB2CF6" w:rsidP="00A935E7">
      <w:pPr>
        <w:spacing w:line="240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lastRenderedPageBreak/>
        <w:t xml:space="preserve">Test bench </w:t>
      </w:r>
      <w:proofErr w:type="gramStart"/>
      <w:r>
        <w:rPr>
          <w:b/>
          <w:bCs/>
          <w:sz w:val="23"/>
          <w:szCs w:val="23"/>
          <w:u w:val="single"/>
        </w:rPr>
        <w:t>Code :</w:t>
      </w:r>
      <w:proofErr w:type="gramEnd"/>
    </w:p>
    <w:p w14:paraId="31353E5C" w14:textId="77777777" w:rsidR="002937BC" w:rsidRDefault="002937BC" w:rsidP="00864C37">
      <w:pPr>
        <w:spacing w:after="0" w:line="10" w:lineRule="atLeast"/>
        <w:rPr>
          <w:sz w:val="18"/>
          <w:szCs w:val="18"/>
        </w:rPr>
        <w:sectPr w:rsidR="002937B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6D177A" w14:textId="4EDA8BE2" w:rsidR="00FB2CF6" w:rsidRPr="00864C37" w:rsidRDefault="00FB2CF6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library IEEE;</w:t>
      </w:r>
    </w:p>
    <w:p w14:paraId="18B86BF5" w14:textId="563A0874" w:rsidR="00FB2CF6" w:rsidRDefault="00FB2CF6" w:rsidP="00864C37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use IEEE.STD_LOGIC_1164.ALL;</w:t>
      </w:r>
    </w:p>
    <w:p w14:paraId="0B631BBE" w14:textId="742BF414" w:rsidR="007208EA" w:rsidRDefault="007208EA" w:rsidP="00864C37">
      <w:pPr>
        <w:spacing w:after="0" w:line="10" w:lineRule="atLeast"/>
        <w:rPr>
          <w:sz w:val="18"/>
          <w:szCs w:val="18"/>
        </w:rPr>
      </w:pPr>
    </w:p>
    <w:p w14:paraId="3F56F2E4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entity </w:t>
      </w:r>
      <w:proofErr w:type="spellStart"/>
      <w:r w:rsidRPr="007208EA">
        <w:rPr>
          <w:sz w:val="18"/>
          <w:szCs w:val="18"/>
        </w:rPr>
        <w:t>Tb_JK_FF</w:t>
      </w:r>
      <w:proofErr w:type="spellEnd"/>
      <w:r w:rsidRPr="007208EA">
        <w:rPr>
          <w:sz w:val="18"/>
          <w:szCs w:val="18"/>
        </w:rPr>
        <w:t xml:space="preserve"> is</w:t>
      </w:r>
    </w:p>
    <w:p w14:paraId="05B0DF63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proofErr w:type="gramStart"/>
      <w:r w:rsidRPr="007208EA">
        <w:rPr>
          <w:sz w:val="18"/>
          <w:szCs w:val="18"/>
        </w:rPr>
        <w:t>--  Port</w:t>
      </w:r>
      <w:proofErr w:type="gramEnd"/>
      <w:r w:rsidRPr="007208EA">
        <w:rPr>
          <w:sz w:val="18"/>
          <w:szCs w:val="18"/>
        </w:rPr>
        <w:t xml:space="preserve"> ( );</w:t>
      </w:r>
    </w:p>
    <w:p w14:paraId="6D76822C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end </w:t>
      </w:r>
      <w:proofErr w:type="spellStart"/>
      <w:r w:rsidRPr="007208EA">
        <w:rPr>
          <w:sz w:val="18"/>
          <w:szCs w:val="18"/>
        </w:rPr>
        <w:t>Tb_JK_FF</w:t>
      </w:r>
      <w:proofErr w:type="spellEnd"/>
      <w:r w:rsidRPr="007208EA">
        <w:rPr>
          <w:sz w:val="18"/>
          <w:szCs w:val="18"/>
        </w:rPr>
        <w:t>;</w:t>
      </w:r>
    </w:p>
    <w:p w14:paraId="766CCE70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</w:p>
    <w:p w14:paraId="473893A7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architecture </w:t>
      </w:r>
      <w:proofErr w:type="spellStart"/>
      <w:r w:rsidRPr="007208EA">
        <w:rPr>
          <w:sz w:val="18"/>
          <w:szCs w:val="18"/>
        </w:rPr>
        <w:t>Behavioral</w:t>
      </w:r>
      <w:proofErr w:type="spellEnd"/>
      <w:r w:rsidRPr="007208EA">
        <w:rPr>
          <w:sz w:val="18"/>
          <w:szCs w:val="18"/>
        </w:rPr>
        <w:t xml:space="preserve"> of </w:t>
      </w:r>
      <w:proofErr w:type="spellStart"/>
      <w:r w:rsidRPr="007208EA">
        <w:rPr>
          <w:sz w:val="18"/>
          <w:szCs w:val="18"/>
        </w:rPr>
        <w:t>Tb_JK_FF</w:t>
      </w:r>
      <w:proofErr w:type="spellEnd"/>
      <w:r w:rsidRPr="007208EA">
        <w:rPr>
          <w:sz w:val="18"/>
          <w:szCs w:val="18"/>
        </w:rPr>
        <w:t xml:space="preserve"> is</w:t>
      </w:r>
    </w:p>
    <w:p w14:paraId="608535F9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</w:p>
    <w:p w14:paraId="71747628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component JK_FF is </w:t>
      </w:r>
    </w:p>
    <w:p w14:paraId="1BE5E188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Port </w:t>
      </w:r>
      <w:proofErr w:type="gramStart"/>
      <w:r w:rsidRPr="007208EA">
        <w:rPr>
          <w:sz w:val="18"/>
          <w:szCs w:val="18"/>
        </w:rPr>
        <w:t xml:space="preserve">( </w:t>
      </w:r>
      <w:proofErr w:type="spellStart"/>
      <w:r w:rsidRPr="007208EA">
        <w:rPr>
          <w:sz w:val="18"/>
          <w:szCs w:val="18"/>
        </w:rPr>
        <w:t>clk</w:t>
      </w:r>
      <w:proofErr w:type="spellEnd"/>
      <w:proofErr w:type="gramEnd"/>
      <w:r w:rsidRPr="007208EA">
        <w:rPr>
          <w:sz w:val="18"/>
          <w:szCs w:val="18"/>
        </w:rPr>
        <w:t xml:space="preserve"> : in STD_LOGIC;</w:t>
      </w:r>
    </w:p>
    <w:p w14:paraId="5D09E1C4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      </w:t>
      </w:r>
      <w:proofErr w:type="spellStart"/>
      <w:proofErr w:type="gramStart"/>
      <w:r w:rsidRPr="007208EA">
        <w:rPr>
          <w:sz w:val="18"/>
          <w:szCs w:val="18"/>
        </w:rPr>
        <w:t>rst</w:t>
      </w:r>
      <w:proofErr w:type="spellEnd"/>
      <w:r w:rsidRPr="007208EA">
        <w:rPr>
          <w:sz w:val="18"/>
          <w:szCs w:val="18"/>
        </w:rPr>
        <w:t xml:space="preserve"> :</w:t>
      </w:r>
      <w:proofErr w:type="gramEnd"/>
      <w:r w:rsidRPr="007208EA">
        <w:rPr>
          <w:sz w:val="18"/>
          <w:szCs w:val="18"/>
        </w:rPr>
        <w:t xml:space="preserve"> in STD_LOGIC;</w:t>
      </w:r>
    </w:p>
    <w:p w14:paraId="5F27015B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      </w:t>
      </w:r>
      <w:proofErr w:type="gramStart"/>
      <w:r w:rsidRPr="007208EA">
        <w:rPr>
          <w:sz w:val="18"/>
          <w:szCs w:val="18"/>
        </w:rPr>
        <w:t>J :</w:t>
      </w:r>
      <w:proofErr w:type="gramEnd"/>
      <w:r w:rsidRPr="007208EA">
        <w:rPr>
          <w:sz w:val="18"/>
          <w:szCs w:val="18"/>
        </w:rPr>
        <w:t xml:space="preserve"> in STD_LOGIC;</w:t>
      </w:r>
    </w:p>
    <w:p w14:paraId="766BE223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      </w:t>
      </w:r>
      <w:proofErr w:type="gramStart"/>
      <w:r w:rsidRPr="007208EA">
        <w:rPr>
          <w:sz w:val="18"/>
          <w:szCs w:val="18"/>
        </w:rPr>
        <w:t>K :</w:t>
      </w:r>
      <w:proofErr w:type="gramEnd"/>
      <w:r w:rsidRPr="007208EA">
        <w:rPr>
          <w:sz w:val="18"/>
          <w:szCs w:val="18"/>
        </w:rPr>
        <w:t xml:space="preserve"> in STD_LOGIC;</w:t>
      </w:r>
    </w:p>
    <w:p w14:paraId="23CF5001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      </w:t>
      </w:r>
      <w:proofErr w:type="gramStart"/>
      <w:r w:rsidRPr="007208EA">
        <w:rPr>
          <w:sz w:val="18"/>
          <w:szCs w:val="18"/>
        </w:rPr>
        <w:t>Q :</w:t>
      </w:r>
      <w:proofErr w:type="gramEnd"/>
      <w:r w:rsidRPr="007208EA">
        <w:rPr>
          <w:sz w:val="18"/>
          <w:szCs w:val="18"/>
        </w:rPr>
        <w:t xml:space="preserve"> out STD_LOGIC;</w:t>
      </w:r>
    </w:p>
    <w:p w14:paraId="633CF06E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      </w:t>
      </w:r>
      <w:proofErr w:type="spellStart"/>
      <w:proofErr w:type="gramStart"/>
      <w:r w:rsidRPr="007208EA">
        <w:rPr>
          <w:sz w:val="18"/>
          <w:szCs w:val="18"/>
        </w:rPr>
        <w:t>Qb</w:t>
      </w:r>
      <w:proofErr w:type="spellEnd"/>
      <w:r w:rsidRPr="007208EA">
        <w:rPr>
          <w:sz w:val="18"/>
          <w:szCs w:val="18"/>
        </w:rPr>
        <w:t xml:space="preserve"> :</w:t>
      </w:r>
      <w:proofErr w:type="gramEnd"/>
      <w:r w:rsidRPr="007208EA">
        <w:rPr>
          <w:sz w:val="18"/>
          <w:szCs w:val="18"/>
        </w:rPr>
        <w:t xml:space="preserve"> out STD_LOGIC);</w:t>
      </w:r>
    </w:p>
    <w:p w14:paraId="33E0A366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end component JK_FF;        </w:t>
      </w:r>
    </w:p>
    <w:p w14:paraId="4BE9480F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signal </w:t>
      </w:r>
      <w:proofErr w:type="spellStart"/>
      <w:proofErr w:type="gramStart"/>
      <w:r w:rsidRPr="007208EA">
        <w:rPr>
          <w:sz w:val="18"/>
          <w:szCs w:val="18"/>
        </w:rPr>
        <w:t>clk,rst</w:t>
      </w:r>
      <w:proofErr w:type="gramEnd"/>
      <w:r w:rsidRPr="007208EA">
        <w:rPr>
          <w:sz w:val="18"/>
          <w:szCs w:val="18"/>
        </w:rPr>
        <w:t>,J,K,Q,Qb:std_logic</w:t>
      </w:r>
      <w:proofErr w:type="spellEnd"/>
      <w:r w:rsidRPr="007208EA">
        <w:rPr>
          <w:sz w:val="18"/>
          <w:szCs w:val="18"/>
        </w:rPr>
        <w:t>;</w:t>
      </w:r>
    </w:p>
    <w:p w14:paraId="4F7E56A4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>begin</w:t>
      </w:r>
    </w:p>
    <w:p w14:paraId="3CCEC0B3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>x</w:t>
      </w:r>
      <w:proofErr w:type="gramStart"/>
      <w:r w:rsidRPr="007208EA">
        <w:rPr>
          <w:sz w:val="18"/>
          <w:szCs w:val="18"/>
        </w:rPr>
        <w:t>1:JK</w:t>
      </w:r>
      <w:proofErr w:type="gramEnd"/>
      <w:r w:rsidRPr="007208EA">
        <w:rPr>
          <w:sz w:val="18"/>
          <w:szCs w:val="18"/>
        </w:rPr>
        <w:t>_FF port map(</w:t>
      </w:r>
      <w:proofErr w:type="spellStart"/>
      <w:r w:rsidRPr="007208EA">
        <w:rPr>
          <w:sz w:val="18"/>
          <w:szCs w:val="18"/>
        </w:rPr>
        <w:t>clk,rst,J,K,Q,Qb</w:t>
      </w:r>
      <w:proofErr w:type="spellEnd"/>
      <w:r w:rsidRPr="007208EA">
        <w:rPr>
          <w:sz w:val="18"/>
          <w:szCs w:val="18"/>
        </w:rPr>
        <w:t>);</w:t>
      </w:r>
    </w:p>
    <w:p w14:paraId="62C354D0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</w:t>
      </w:r>
    </w:p>
    <w:p w14:paraId="7A999BD5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process</w:t>
      </w:r>
    </w:p>
    <w:p w14:paraId="71FC2646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begin</w:t>
      </w:r>
    </w:p>
    <w:p w14:paraId="71553AD8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</w:t>
      </w:r>
    </w:p>
    <w:p w14:paraId="6DBF7491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</w:t>
      </w:r>
      <w:proofErr w:type="spellStart"/>
      <w:r w:rsidRPr="007208EA">
        <w:rPr>
          <w:sz w:val="18"/>
          <w:szCs w:val="18"/>
        </w:rPr>
        <w:t>clk</w:t>
      </w:r>
      <w:proofErr w:type="spellEnd"/>
      <w:r w:rsidRPr="007208EA">
        <w:rPr>
          <w:sz w:val="18"/>
          <w:szCs w:val="18"/>
        </w:rPr>
        <w:t>&lt;='1';</w:t>
      </w:r>
    </w:p>
    <w:p w14:paraId="64E7C181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wait for 4ns;</w:t>
      </w:r>
    </w:p>
    <w:p w14:paraId="29F7622F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</w:t>
      </w:r>
      <w:proofErr w:type="spellStart"/>
      <w:r w:rsidRPr="007208EA">
        <w:rPr>
          <w:sz w:val="18"/>
          <w:szCs w:val="18"/>
        </w:rPr>
        <w:t>clk</w:t>
      </w:r>
      <w:proofErr w:type="spellEnd"/>
      <w:r w:rsidRPr="007208EA">
        <w:rPr>
          <w:sz w:val="18"/>
          <w:szCs w:val="18"/>
        </w:rPr>
        <w:t>&lt;='0';</w:t>
      </w:r>
    </w:p>
    <w:p w14:paraId="127E6345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wait for 4ns;</w:t>
      </w:r>
    </w:p>
    <w:p w14:paraId="15B2F867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end process;</w:t>
      </w:r>
    </w:p>
    <w:p w14:paraId="0DF052F3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</w:t>
      </w:r>
    </w:p>
    <w:p w14:paraId="57AAEB59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process</w:t>
      </w:r>
    </w:p>
    <w:p w14:paraId="5313A294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begin</w:t>
      </w:r>
    </w:p>
    <w:p w14:paraId="3350DB29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</w:t>
      </w:r>
      <w:proofErr w:type="spellStart"/>
      <w:r w:rsidRPr="007208EA">
        <w:rPr>
          <w:sz w:val="18"/>
          <w:szCs w:val="18"/>
        </w:rPr>
        <w:t>rst</w:t>
      </w:r>
      <w:proofErr w:type="spellEnd"/>
      <w:r w:rsidRPr="007208EA">
        <w:rPr>
          <w:sz w:val="18"/>
          <w:szCs w:val="18"/>
        </w:rPr>
        <w:t>&lt;='0';</w:t>
      </w:r>
    </w:p>
    <w:p w14:paraId="3FF4941A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wait for 10ns;</w:t>
      </w:r>
    </w:p>
    <w:p w14:paraId="24E28BFA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</w:t>
      </w:r>
      <w:proofErr w:type="spellStart"/>
      <w:r w:rsidRPr="007208EA">
        <w:rPr>
          <w:sz w:val="18"/>
          <w:szCs w:val="18"/>
        </w:rPr>
        <w:t>rst</w:t>
      </w:r>
      <w:proofErr w:type="spellEnd"/>
      <w:r w:rsidRPr="007208EA">
        <w:rPr>
          <w:sz w:val="18"/>
          <w:szCs w:val="18"/>
        </w:rPr>
        <w:t>&lt;='1';</w:t>
      </w:r>
    </w:p>
    <w:p w14:paraId="2220CA31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J&lt;='0';</w:t>
      </w:r>
    </w:p>
    <w:p w14:paraId="5EF98181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K&lt;='0';</w:t>
      </w:r>
    </w:p>
    <w:p w14:paraId="24EA2B8C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wait for 10ns;</w:t>
      </w:r>
    </w:p>
    <w:p w14:paraId="46957319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</w:t>
      </w:r>
    </w:p>
    <w:p w14:paraId="6E6D6CBB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J&lt;='1';</w:t>
      </w:r>
    </w:p>
    <w:p w14:paraId="76F13C4A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K&lt;='0';</w:t>
      </w:r>
    </w:p>
    <w:p w14:paraId="1FA2D48D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wait for 10ns;</w:t>
      </w:r>
    </w:p>
    <w:p w14:paraId="44C0EDD4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</w:t>
      </w:r>
    </w:p>
    <w:p w14:paraId="3870B83B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J&lt;='0';</w:t>
      </w:r>
    </w:p>
    <w:p w14:paraId="57587D95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K&lt;='1';</w:t>
      </w:r>
    </w:p>
    <w:p w14:paraId="78D6A846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wait for 10ns;</w:t>
      </w:r>
    </w:p>
    <w:p w14:paraId="5E027BE4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          </w:t>
      </w:r>
    </w:p>
    <w:p w14:paraId="2057BA6A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J&lt;='1';</w:t>
      </w:r>
    </w:p>
    <w:p w14:paraId="60972D27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K&lt;='1';</w:t>
      </w:r>
    </w:p>
    <w:p w14:paraId="22AC174C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wait for 10ns;</w:t>
      </w:r>
    </w:p>
    <w:p w14:paraId="3F068830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      </w:t>
      </w:r>
    </w:p>
    <w:p w14:paraId="78A38182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    end process;</w:t>
      </w:r>
    </w:p>
    <w:p w14:paraId="33AC63E5" w14:textId="77777777" w:rsidR="007208EA" w:rsidRPr="007208EA" w:rsidRDefault="007208EA" w:rsidP="007208EA">
      <w:pPr>
        <w:spacing w:after="0" w:line="10" w:lineRule="atLeast"/>
        <w:rPr>
          <w:sz w:val="18"/>
          <w:szCs w:val="18"/>
        </w:rPr>
      </w:pPr>
    </w:p>
    <w:p w14:paraId="553F9BF9" w14:textId="778111D8" w:rsidR="007208EA" w:rsidRPr="00864C37" w:rsidRDefault="007208EA" w:rsidP="007208EA">
      <w:pPr>
        <w:spacing w:after="0" w:line="10" w:lineRule="atLeast"/>
        <w:rPr>
          <w:sz w:val="18"/>
          <w:szCs w:val="18"/>
        </w:rPr>
      </w:pPr>
      <w:r w:rsidRPr="007208EA">
        <w:rPr>
          <w:sz w:val="18"/>
          <w:szCs w:val="18"/>
        </w:rPr>
        <w:t xml:space="preserve">end </w:t>
      </w:r>
      <w:proofErr w:type="spellStart"/>
      <w:r w:rsidRPr="007208EA">
        <w:rPr>
          <w:sz w:val="18"/>
          <w:szCs w:val="18"/>
        </w:rPr>
        <w:t>Behavioral</w:t>
      </w:r>
      <w:proofErr w:type="spellEnd"/>
      <w:r w:rsidRPr="007208EA">
        <w:rPr>
          <w:sz w:val="18"/>
          <w:szCs w:val="18"/>
        </w:rPr>
        <w:t>;</w:t>
      </w:r>
    </w:p>
    <w:p w14:paraId="1A369046" w14:textId="77777777" w:rsidR="002937BC" w:rsidRDefault="002937BC" w:rsidP="00A935E7">
      <w:pPr>
        <w:rPr>
          <w:b/>
          <w:bCs/>
          <w:sz w:val="23"/>
          <w:szCs w:val="23"/>
          <w:u w:val="single"/>
        </w:rPr>
        <w:sectPr w:rsidR="002937BC" w:rsidSect="002937BC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00E6D4ED" w14:textId="62A6206B" w:rsidR="007208EA" w:rsidRDefault="007208EA" w:rsidP="00A935E7">
      <w:pPr>
        <w:rPr>
          <w:b/>
          <w:bCs/>
          <w:sz w:val="23"/>
          <w:szCs w:val="23"/>
          <w:u w:val="single"/>
        </w:rPr>
      </w:pPr>
    </w:p>
    <w:p w14:paraId="06B6A498" w14:textId="77777777" w:rsidR="007208EA" w:rsidRDefault="007208EA" w:rsidP="00A935E7">
      <w:pPr>
        <w:rPr>
          <w:b/>
          <w:bCs/>
          <w:sz w:val="23"/>
          <w:szCs w:val="23"/>
          <w:u w:val="single"/>
        </w:rPr>
      </w:pPr>
    </w:p>
    <w:p w14:paraId="278EFDB8" w14:textId="6EA68E86" w:rsidR="00117881" w:rsidRDefault="00117881" w:rsidP="00A935E7">
      <w:pPr>
        <w:rPr>
          <w:b/>
          <w:bCs/>
          <w:sz w:val="23"/>
          <w:szCs w:val="23"/>
          <w:u w:val="single"/>
        </w:rPr>
      </w:pPr>
      <w:r w:rsidRPr="00117881">
        <w:rPr>
          <w:b/>
          <w:bCs/>
          <w:sz w:val="23"/>
          <w:szCs w:val="23"/>
          <w:u w:val="single"/>
        </w:rPr>
        <w:t xml:space="preserve">SIMULATION </w:t>
      </w:r>
      <w:proofErr w:type="gramStart"/>
      <w:r w:rsidRPr="00117881">
        <w:rPr>
          <w:b/>
          <w:bCs/>
          <w:sz w:val="23"/>
          <w:szCs w:val="23"/>
          <w:u w:val="single"/>
        </w:rPr>
        <w:t>WAVEFORM :</w:t>
      </w:r>
      <w:proofErr w:type="gramEnd"/>
    </w:p>
    <w:p w14:paraId="5B39B443" w14:textId="62293372" w:rsidR="00117881" w:rsidRDefault="00117881" w:rsidP="00117881">
      <w:pPr>
        <w:rPr>
          <w:b/>
          <w:bCs/>
          <w:sz w:val="23"/>
          <w:szCs w:val="23"/>
          <w:u w:val="single"/>
        </w:rPr>
      </w:pPr>
      <w:r>
        <w:rPr>
          <w:b/>
          <w:bCs/>
          <w:noProof/>
          <w:sz w:val="23"/>
          <w:szCs w:val="23"/>
          <w:u w:val="single"/>
        </w:rPr>
        <w:drawing>
          <wp:inline distT="0" distB="0" distL="0" distR="0" wp14:anchorId="61A782B0" wp14:editId="76C13ADF">
            <wp:extent cx="5807627" cy="1197917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ulat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27" cy="119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4686" w14:textId="34B469FC" w:rsidR="007208EA" w:rsidRDefault="00117881" w:rsidP="00117881">
      <w:pPr>
        <w:rPr>
          <w:b/>
          <w:bCs/>
          <w:u w:val="single"/>
        </w:rPr>
      </w:pPr>
      <w:r w:rsidRPr="00117881">
        <w:rPr>
          <w:b/>
          <w:bCs/>
          <w:sz w:val="23"/>
          <w:szCs w:val="23"/>
          <w:u w:val="single"/>
        </w:rPr>
        <w:t xml:space="preserve"> </w:t>
      </w:r>
      <w:r w:rsidR="00D04A71" w:rsidRPr="00D04A71">
        <w:rPr>
          <w:b/>
          <w:bCs/>
          <w:sz w:val="23"/>
          <w:szCs w:val="23"/>
          <w:u w:val="single"/>
        </w:rPr>
        <w:t>SYNTHESIS SUMMARY:</w:t>
      </w:r>
      <w:r w:rsidR="007208EA">
        <w:rPr>
          <w:b/>
          <w:bCs/>
          <w:u w:val="single"/>
        </w:rPr>
        <w:t xml:space="preserve"> </w:t>
      </w:r>
    </w:p>
    <w:p w14:paraId="5FA8354C" w14:textId="65546399" w:rsidR="007208EA" w:rsidRDefault="007208EA" w:rsidP="00117881">
      <w:pPr>
        <w:rPr>
          <w:b/>
          <w:bCs/>
          <w:u w:val="single"/>
        </w:rPr>
      </w:pPr>
      <w:r w:rsidRPr="007208EA">
        <w:rPr>
          <w:b/>
          <w:bCs/>
          <w:noProof/>
        </w:rPr>
        <w:drawing>
          <wp:inline distT="0" distB="0" distL="0" distR="0" wp14:anchorId="717DC7B6" wp14:editId="06938D2A">
            <wp:extent cx="5913120" cy="2430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iliza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4133" w14:textId="19E3E906" w:rsidR="00117881" w:rsidRDefault="007208EA" w:rsidP="00117881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45D533F" wp14:editId="7BE6961E">
            <wp:extent cx="5731510" cy="969188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A4CC" w14:textId="77777777" w:rsidR="007208EA" w:rsidRDefault="007208EA" w:rsidP="007208EA"/>
    <w:p w14:paraId="33C56DCE" w14:textId="2C991D05" w:rsidR="007208EA" w:rsidRDefault="007208EA" w:rsidP="007208EA">
      <w:r>
        <w:t xml:space="preserve">Maximum Combinational Delay: </w:t>
      </w:r>
      <w:r w:rsidR="00F14A72">
        <w:t>4.076</w:t>
      </w:r>
      <w:r>
        <w:t>nSec</w:t>
      </w:r>
    </w:p>
    <w:p w14:paraId="64A30DD7" w14:textId="70380899" w:rsidR="00117881" w:rsidRDefault="00117881" w:rsidP="00117881">
      <w:pPr>
        <w:rPr>
          <w:b/>
          <w:bCs/>
          <w:u w:val="single"/>
        </w:rPr>
      </w:pP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7280B" w14:paraId="6A14A97E" w14:textId="77777777" w:rsidTr="002E12B1">
        <w:trPr>
          <w:trHeight w:val="109"/>
        </w:trPr>
        <w:tc>
          <w:tcPr>
            <w:tcW w:w="9889" w:type="dxa"/>
          </w:tcPr>
          <w:p w14:paraId="6B38D337" w14:textId="7E0BCABB" w:rsidR="000852DA" w:rsidRDefault="000852DA"/>
          <w:p w14:paraId="256D5B8D" w14:textId="6F5DEE30" w:rsidR="000852DA" w:rsidRDefault="000852DA"/>
          <w:p w14:paraId="01878999" w14:textId="47B66442" w:rsidR="000852DA" w:rsidRDefault="000852DA"/>
          <w:p w14:paraId="3B31223A" w14:textId="77777777" w:rsidR="000852DA" w:rsidRDefault="000852D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51"/>
            </w:tblGrid>
            <w:tr w:rsidR="0007280B" w:rsidRPr="00123F83" w14:paraId="57C84CD3" w14:textId="77777777" w:rsidTr="002E12B1">
              <w:trPr>
                <w:trHeight w:val="247"/>
              </w:trPr>
              <w:tc>
                <w:tcPr>
                  <w:tcW w:w="8351" w:type="dxa"/>
                </w:tcPr>
                <w:p w14:paraId="4DA5C30E" w14:textId="0852ADDC" w:rsidR="000852DA" w:rsidRDefault="000852DA"/>
                <w:p w14:paraId="66E48512" w14:textId="67D1ED8F" w:rsidR="002937BC" w:rsidRDefault="002937BC"/>
                <w:p w14:paraId="7B9387F9" w14:textId="65D4536A" w:rsidR="002937BC" w:rsidRDefault="002937BC"/>
                <w:p w14:paraId="1D91025F" w14:textId="5F14A976" w:rsidR="002937BC" w:rsidRDefault="002937BC"/>
                <w:p w14:paraId="36B6017D" w14:textId="7F63E848" w:rsidR="002937BC" w:rsidRDefault="002937BC"/>
                <w:p w14:paraId="36D30420" w14:textId="5851FDBD" w:rsidR="002937BC" w:rsidRDefault="002937BC"/>
                <w:p w14:paraId="5C802BC0" w14:textId="3C1B5AC3" w:rsidR="002937BC" w:rsidRDefault="002937BC"/>
                <w:p w14:paraId="0075C7E8" w14:textId="4182B352" w:rsidR="002937BC" w:rsidRDefault="002937BC"/>
                <w:p w14:paraId="4E2638CA" w14:textId="2B5D872F" w:rsidR="002937BC" w:rsidRDefault="002937BC"/>
                <w:p w14:paraId="3E17DBD5" w14:textId="34595857" w:rsidR="002937BC" w:rsidRDefault="002937BC"/>
                <w:p w14:paraId="629ED2E7" w14:textId="020DC4D5" w:rsidR="002937BC" w:rsidRDefault="002937BC"/>
                <w:p w14:paraId="6544DBD8" w14:textId="1DB2DDB7" w:rsidR="002937BC" w:rsidRDefault="002937BC"/>
                <w:p w14:paraId="71F083B4" w14:textId="32F98282" w:rsidR="002937BC" w:rsidRDefault="002937BC"/>
                <w:p w14:paraId="29108148" w14:textId="793C68A4" w:rsidR="002937BC" w:rsidRDefault="002937BC"/>
                <w:p w14:paraId="1D875258" w14:textId="6B6EA9B2" w:rsidR="002937BC" w:rsidRDefault="002937BC"/>
                <w:p w14:paraId="0F71068E" w14:textId="7E1536D8" w:rsidR="002937BC" w:rsidRDefault="002937BC"/>
                <w:p w14:paraId="0EE604B1" w14:textId="294EB678" w:rsidR="002937BC" w:rsidRDefault="002937BC"/>
                <w:p w14:paraId="11BADEA8" w14:textId="48FC8D8D" w:rsidR="002937BC" w:rsidRDefault="002937BC"/>
                <w:p w14:paraId="1BCF2EBF" w14:textId="77777777" w:rsidR="002937BC" w:rsidRDefault="002937BC"/>
                <w:tbl>
                  <w:tblPr>
                    <w:tblW w:w="843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433"/>
                  </w:tblGrid>
                  <w:tr w:rsidR="0007280B" w:rsidRPr="00864C37" w14:paraId="510146D3" w14:textId="77777777" w:rsidTr="002E12B1">
                    <w:trPr>
                      <w:trHeight w:val="127"/>
                    </w:trPr>
                    <w:tc>
                      <w:tcPr>
                        <w:tcW w:w="8433" w:type="dxa"/>
                      </w:tcPr>
                      <w:p w14:paraId="76DB1446" w14:textId="77777777" w:rsidR="000852DA" w:rsidRDefault="000852DA"/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185"/>
                        </w:tblGrid>
                        <w:tr w:rsidR="0007280B" w:rsidRPr="007208EA" w14:paraId="1D4BEDCD" w14:textId="77777777" w:rsidTr="002E12B1">
                          <w:trPr>
                            <w:trHeight w:val="114"/>
                          </w:trPr>
                          <w:tc>
                            <w:tcPr>
                              <w:tcW w:w="8185" w:type="dxa"/>
                            </w:tcPr>
                            <w:p w14:paraId="3AE27915" w14:textId="1D0C88D0" w:rsidR="0007280B" w:rsidRPr="007208EA" w:rsidRDefault="0007280B" w:rsidP="002E12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123F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lastRenderedPageBreak/>
                                <w:t>Aim:</w:t>
                              </w:r>
                              <w:r w:rsidRPr="007208E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208EA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Write a VHDL Code to implement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D  </w:t>
                              </w:r>
                              <w:r w:rsidRPr="007208EA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>Flipflop</w:t>
                              </w:r>
                              <w:proofErr w:type="gramEnd"/>
                              <w:r w:rsidRPr="007208EA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04EE9CC8" w14:textId="77777777" w:rsidR="0007280B" w:rsidRPr="00864C37" w:rsidRDefault="0007280B" w:rsidP="002E12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3906DFE6" w14:textId="77777777" w:rsidR="0007280B" w:rsidRPr="00123F83" w:rsidRDefault="0007280B" w:rsidP="002E1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3A38256D" w14:textId="77777777" w:rsidR="0007280B" w:rsidRDefault="0007280B" w:rsidP="002E12B1">
            <w:pPr>
              <w:pStyle w:val="Default"/>
              <w:rPr>
                <w:sz w:val="23"/>
                <w:szCs w:val="23"/>
              </w:rPr>
            </w:pPr>
          </w:p>
          <w:p w14:paraId="17009A38" w14:textId="77777777" w:rsidR="0007280B" w:rsidRDefault="0007280B" w:rsidP="002E12B1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117881">
              <w:rPr>
                <w:b/>
                <w:bCs/>
                <w:sz w:val="23"/>
                <w:szCs w:val="23"/>
                <w:u w:val="single"/>
              </w:rPr>
              <w:t>Code:</w:t>
            </w:r>
          </w:p>
          <w:p w14:paraId="0D292519" w14:textId="77777777" w:rsidR="0007280B" w:rsidRDefault="0007280B" w:rsidP="002E12B1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</w:p>
          <w:p w14:paraId="7E80DFE2" w14:textId="77777777" w:rsidR="0007280B" w:rsidRPr="00117881" w:rsidRDefault="0007280B" w:rsidP="002E12B1">
            <w:pPr>
              <w:pStyle w:val="Default"/>
              <w:rPr>
                <w:sz w:val="23"/>
                <w:szCs w:val="23"/>
              </w:rPr>
            </w:pPr>
            <w:r w:rsidRPr="00117881">
              <w:rPr>
                <w:sz w:val="23"/>
                <w:szCs w:val="23"/>
              </w:rPr>
              <w:t>library IEEE;</w:t>
            </w:r>
          </w:p>
          <w:p w14:paraId="3119DCF6" w14:textId="77777777" w:rsidR="0007280B" w:rsidRPr="00117881" w:rsidRDefault="0007280B" w:rsidP="002E12B1">
            <w:pPr>
              <w:pStyle w:val="Default"/>
              <w:rPr>
                <w:sz w:val="23"/>
                <w:szCs w:val="23"/>
              </w:rPr>
            </w:pPr>
            <w:r w:rsidRPr="00117881">
              <w:rPr>
                <w:sz w:val="23"/>
                <w:szCs w:val="23"/>
              </w:rPr>
              <w:t>use IEEE.STD_LOGIC_1164.ALL;</w:t>
            </w:r>
          </w:p>
          <w:p w14:paraId="483E8695" w14:textId="77777777" w:rsidR="0007280B" w:rsidRPr="00A935E7" w:rsidRDefault="0007280B" w:rsidP="002E12B1">
            <w:pPr>
              <w:pStyle w:val="Default"/>
              <w:rPr>
                <w:sz w:val="23"/>
                <w:szCs w:val="23"/>
              </w:rPr>
            </w:pPr>
          </w:p>
          <w:p w14:paraId="7ABD9A47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  <w:r w:rsidRPr="000852DA">
              <w:rPr>
                <w:sz w:val="23"/>
                <w:szCs w:val="23"/>
              </w:rPr>
              <w:t>entity D_FF is</w:t>
            </w:r>
          </w:p>
          <w:p w14:paraId="56D484FC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  <w:r w:rsidRPr="000852DA">
              <w:rPr>
                <w:sz w:val="23"/>
                <w:szCs w:val="23"/>
              </w:rPr>
              <w:t xml:space="preserve">    Port </w:t>
            </w:r>
            <w:proofErr w:type="gramStart"/>
            <w:r w:rsidRPr="000852DA">
              <w:rPr>
                <w:sz w:val="23"/>
                <w:szCs w:val="23"/>
              </w:rPr>
              <w:t xml:space="preserve">( </w:t>
            </w:r>
            <w:proofErr w:type="spellStart"/>
            <w:r w:rsidRPr="000852DA">
              <w:rPr>
                <w:sz w:val="23"/>
                <w:szCs w:val="23"/>
              </w:rPr>
              <w:t>clk</w:t>
            </w:r>
            <w:proofErr w:type="spellEnd"/>
            <w:proofErr w:type="gramEnd"/>
            <w:r w:rsidRPr="000852DA">
              <w:rPr>
                <w:sz w:val="23"/>
                <w:szCs w:val="23"/>
              </w:rPr>
              <w:t xml:space="preserve"> : in STD_LOGIC;</w:t>
            </w:r>
          </w:p>
          <w:p w14:paraId="31FEA6AB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  <w:r w:rsidRPr="000852DA">
              <w:rPr>
                <w:sz w:val="23"/>
                <w:szCs w:val="23"/>
              </w:rPr>
              <w:t xml:space="preserve">           </w:t>
            </w:r>
            <w:proofErr w:type="spellStart"/>
            <w:proofErr w:type="gramStart"/>
            <w:r w:rsidRPr="000852DA">
              <w:rPr>
                <w:sz w:val="23"/>
                <w:szCs w:val="23"/>
              </w:rPr>
              <w:t>rst</w:t>
            </w:r>
            <w:proofErr w:type="spellEnd"/>
            <w:r w:rsidRPr="000852DA">
              <w:rPr>
                <w:sz w:val="23"/>
                <w:szCs w:val="23"/>
              </w:rPr>
              <w:t xml:space="preserve"> :</w:t>
            </w:r>
            <w:proofErr w:type="gramEnd"/>
            <w:r w:rsidRPr="000852DA">
              <w:rPr>
                <w:sz w:val="23"/>
                <w:szCs w:val="23"/>
              </w:rPr>
              <w:t xml:space="preserve"> in STD_LOGIC;</w:t>
            </w:r>
          </w:p>
          <w:p w14:paraId="114CAFE9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  <w:r w:rsidRPr="000852DA">
              <w:rPr>
                <w:sz w:val="23"/>
                <w:szCs w:val="23"/>
              </w:rPr>
              <w:t xml:space="preserve">           </w:t>
            </w:r>
            <w:proofErr w:type="gramStart"/>
            <w:r w:rsidRPr="000852DA">
              <w:rPr>
                <w:sz w:val="23"/>
                <w:szCs w:val="23"/>
              </w:rPr>
              <w:t>D :</w:t>
            </w:r>
            <w:proofErr w:type="gramEnd"/>
            <w:r w:rsidRPr="000852DA">
              <w:rPr>
                <w:sz w:val="23"/>
                <w:szCs w:val="23"/>
              </w:rPr>
              <w:t xml:space="preserve"> in STD_LOGIC;</w:t>
            </w:r>
          </w:p>
          <w:p w14:paraId="4605438D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  <w:r w:rsidRPr="000852DA">
              <w:rPr>
                <w:sz w:val="23"/>
                <w:szCs w:val="23"/>
              </w:rPr>
              <w:t xml:space="preserve">           </w:t>
            </w:r>
            <w:proofErr w:type="gramStart"/>
            <w:r w:rsidRPr="000852DA">
              <w:rPr>
                <w:sz w:val="23"/>
                <w:szCs w:val="23"/>
              </w:rPr>
              <w:t>Q :</w:t>
            </w:r>
            <w:proofErr w:type="gramEnd"/>
            <w:r w:rsidRPr="000852DA">
              <w:rPr>
                <w:sz w:val="23"/>
                <w:szCs w:val="23"/>
              </w:rPr>
              <w:t xml:space="preserve"> out STD_LOGIC;</w:t>
            </w:r>
          </w:p>
          <w:p w14:paraId="52FD641E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  <w:r w:rsidRPr="000852DA">
              <w:rPr>
                <w:sz w:val="23"/>
                <w:szCs w:val="23"/>
              </w:rPr>
              <w:t xml:space="preserve">           </w:t>
            </w:r>
            <w:proofErr w:type="spellStart"/>
            <w:proofErr w:type="gramStart"/>
            <w:r w:rsidRPr="000852DA">
              <w:rPr>
                <w:sz w:val="23"/>
                <w:szCs w:val="23"/>
              </w:rPr>
              <w:t>Qb</w:t>
            </w:r>
            <w:proofErr w:type="spellEnd"/>
            <w:r w:rsidRPr="000852DA">
              <w:rPr>
                <w:sz w:val="23"/>
                <w:szCs w:val="23"/>
              </w:rPr>
              <w:t xml:space="preserve"> :</w:t>
            </w:r>
            <w:proofErr w:type="gramEnd"/>
            <w:r w:rsidRPr="000852DA">
              <w:rPr>
                <w:sz w:val="23"/>
                <w:szCs w:val="23"/>
              </w:rPr>
              <w:t xml:space="preserve"> out STD_LOGIC);</w:t>
            </w:r>
          </w:p>
          <w:p w14:paraId="5DF6C251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  <w:r w:rsidRPr="000852DA">
              <w:rPr>
                <w:sz w:val="23"/>
                <w:szCs w:val="23"/>
              </w:rPr>
              <w:t>end D_FF;</w:t>
            </w:r>
          </w:p>
          <w:p w14:paraId="5E897B16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</w:p>
          <w:p w14:paraId="5B43D6C7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  <w:r w:rsidRPr="000852DA">
              <w:rPr>
                <w:sz w:val="23"/>
                <w:szCs w:val="23"/>
              </w:rPr>
              <w:t xml:space="preserve">architecture </w:t>
            </w:r>
            <w:proofErr w:type="spellStart"/>
            <w:r w:rsidRPr="000852DA">
              <w:rPr>
                <w:sz w:val="23"/>
                <w:szCs w:val="23"/>
              </w:rPr>
              <w:t>Behavioral</w:t>
            </w:r>
            <w:proofErr w:type="spellEnd"/>
            <w:r w:rsidRPr="000852DA">
              <w:rPr>
                <w:sz w:val="23"/>
                <w:szCs w:val="23"/>
              </w:rPr>
              <w:t xml:space="preserve"> of D_FF is</w:t>
            </w:r>
          </w:p>
          <w:p w14:paraId="54937DB0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  <w:r w:rsidRPr="000852DA">
              <w:rPr>
                <w:sz w:val="23"/>
                <w:szCs w:val="23"/>
              </w:rPr>
              <w:t>component JK_FF is</w:t>
            </w:r>
          </w:p>
          <w:p w14:paraId="3949AA45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  <w:r w:rsidRPr="000852DA">
              <w:rPr>
                <w:sz w:val="23"/>
                <w:szCs w:val="23"/>
              </w:rPr>
              <w:t xml:space="preserve">Port </w:t>
            </w:r>
            <w:proofErr w:type="gramStart"/>
            <w:r w:rsidRPr="000852DA">
              <w:rPr>
                <w:sz w:val="23"/>
                <w:szCs w:val="23"/>
              </w:rPr>
              <w:t xml:space="preserve">( </w:t>
            </w:r>
            <w:proofErr w:type="spellStart"/>
            <w:r w:rsidRPr="000852DA">
              <w:rPr>
                <w:sz w:val="23"/>
                <w:szCs w:val="23"/>
              </w:rPr>
              <w:t>clk</w:t>
            </w:r>
            <w:proofErr w:type="spellEnd"/>
            <w:proofErr w:type="gramEnd"/>
            <w:r w:rsidRPr="000852DA">
              <w:rPr>
                <w:sz w:val="23"/>
                <w:szCs w:val="23"/>
              </w:rPr>
              <w:t xml:space="preserve"> : in STD_LOGIC;</w:t>
            </w:r>
          </w:p>
          <w:p w14:paraId="5A15F108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  <w:r w:rsidRPr="000852DA">
              <w:rPr>
                <w:sz w:val="23"/>
                <w:szCs w:val="23"/>
              </w:rPr>
              <w:t xml:space="preserve">           </w:t>
            </w:r>
            <w:proofErr w:type="spellStart"/>
            <w:proofErr w:type="gramStart"/>
            <w:r w:rsidRPr="000852DA">
              <w:rPr>
                <w:sz w:val="23"/>
                <w:szCs w:val="23"/>
              </w:rPr>
              <w:t>rst</w:t>
            </w:r>
            <w:proofErr w:type="spellEnd"/>
            <w:r w:rsidRPr="000852DA">
              <w:rPr>
                <w:sz w:val="23"/>
                <w:szCs w:val="23"/>
              </w:rPr>
              <w:t xml:space="preserve"> :</w:t>
            </w:r>
            <w:proofErr w:type="gramEnd"/>
            <w:r w:rsidRPr="000852DA">
              <w:rPr>
                <w:sz w:val="23"/>
                <w:szCs w:val="23"/>
              </w:rPr>
              <w:t xml:space="preserve"> in STD_LOGIC;</w:t>
            </w:r>
          </w:p>
          <w:p w14:paraId="16CCA330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  <w:r w:rsidRPr="000852DA">
              <w:rPr>
                <w:sz w:val="23"/>
                <w:szCs w:val="23"/>
              </w:rPr>
              <w:t xml:space="preserve">           </w:t>
            </w:r>
            <w:proofErr w:type="gramStart"/>
            <w:r w:rsidRPr="000852DA">
              <w:rPr>
                <w:sz w:val="23"/>
                <w:szCs w:val="23"/>
              </w:rPr>
              <w:t>J :</w:t>
            </w:r>
            <w:proofErr w:type="gramEnd"/>
            <w:r w:rsidRPr="000852DA">
              <w:rPr>
                <w:sz w:val="23"/>
                <w:szCs w:val="23"/>
              </w:rPr>
              <w:t xml:space="preserve"> in STD_LOGIC;</w:t>
            </w:r>
          </w:p>
          <w:p w14:paraId="439D35C3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  <w:r w:rsidRPr="000852DA">
              <w:rPr>
                <w:sz w:val="23"/>
                <w:szCs w:val="23"/>
              </w:rPr>
              <w:t xml:space="preserve">           </w:t>
            </w:r>
            <w:proofErr w:type="gramStart"/>
            <w:r w:rsidRPr="000852DA">
              <w:rPr>
                <w:sz w:val="23"/>
                <w:szCs w:val="23"/>
              </w:rPr>
              <w:t>K :</w:t>
            </w:r>
            <w:proofErr w:type="gramEnd"/>
            <w:r w:rsidRPr="000852DA">
              <w:rPr>
                <w:sz w:val="23"/>
                <w:szCs w:val="23"/>
              </w:rPr>
              <w:t xml:space="preserve"> in STD_LOGIC;</w:t>
            </w:r>
          </w:p>
          <w:p w14:paraId="01246511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  <w:r w:rsidRPr="000852DA">
              <w:rPr>
                <w:sz w:val="23"/>
                <w:szCs w:val="23"/>
              </w:rPr>
              <w:t xml:space="preserve">           </w:t>
            </w:r>
            <w:proofErr w:type="gramStart"/>
            <w:r w:rsidRPr="000852DA">
              <w:rPr>
                <w:sz w:val="23"/>
                <w:szCs w:val="23"/>
              </w:rPr>
              <w:t>Q :</w:t>
            </w:r>
            <w:proofErr w:type="gramEnd"/>
            <w:r w:rsidRPr="000852DA">
              <w:rPr>
                <w:sz w:val="23"/>
                <w:szCs w:val="23"/>
              </w:rPr>
              <w:t xml:space="preserve"> out STD_LOGIC;</w:t>
            </w:r>
          </w:p>
          <w:p w14:paraId="6C45EDE0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  <w:r w:rsidRPr="000852DA">
              <w:rPr>
                <w:sz w:val="23"/>
                <w:szCs w:val="23"/>
              </w:rPr>
              <w:t xml:space="preserve">           </w:t>
            </w:r>
            <w:proofErr w:type="spellStart"/>
            <w:proofErr w:type="gramStart"/>
            <w:r w:rsidRPr="000852DA">
              <w:rPr>
                <w:sz w:val="23"/>
                <w:szCs w:val="23"/>
              </w:rPr>
              <w:t>Qb</w:t>
            </w:r>
            <w:proofErr w:type="spellEnd"/>
            <w:r w:rsidRPr="000852DA">
              <w:rPr>
                <w:sz w:val="23"/>
                <w:szCs w:val="23"/>
              </w:rPr>
              <w:t xml:space="preserve"> :</w:t>
            </w:r>
            <w:proofErr w:type="gramEnd"/>
            <w:r w:rsidRPr="000852DA">
              <w:rPr>
                <w:sz w:val="23"/>
                <w:szCs w:val="23"/>
              </w:rPr>
              <w:t xml:space="preserve"> out STD_LOGIC);</w:t>
            </w:r>
          </w:p>
          <w:p w14:paraId="51C3AD20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  <w:r w:rsidRPr="000852DA">
              <w:rPr>
                <w:sz w:val="23"/>
                <w:szCs w:val="23"/>
              </w:rPr>
              <w:t>end component JK_FF;</w:t>
            </w:r>
          </w:p>
          <w:p w14:paraId="5AD588A7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  <w:r w:rsidRPr="000852DA">
              <w:rPr>
                <w:sz w:val="23"/>
                <w:szCs w:val="23"/>
              </w:rPr>
              <w:t xml:space="preserve">signal </w:t>
            </w:r>
            <w:proofErr w:type="spellStart"/>
            <w:proofErr w:type="gramStart"/>
            <w:r w:rsidRPr="000852DA">
              <w:rPr>
                <w:sz w:val="23"/>
                <w:szCs w:val="23"/>
              </w:rPr>
              <w:t>Db:STD</w:t>
            </w:r>
            <w:proofErr w:type="gramEnd"/>
            <w:r w:rsidRPr="000852DA">
              <w:rPr>
                <w:sz w:val="23"/>
                <w:szCs w:val="23"/>
              </w:rPr>
              <w:t>_LOGIC</w:t>
            </w:r>
            <w:proofErr w:type="spellEnd"/>
            <w:r w:rsidRPr="000852DA">
              <w:rPr>
                <w:sz w:val="23"/>
                <w:szCs w:val="23"/>
              </w:rPr>
              <w:t>;</w:t>
            </w:r>
          </w:p>
          <w:p w14:paraId="4CE85B50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</w:p>
          <w:p w14:paraId="0903F471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  <w:r w:rsidRPr="000852DA">
              <w:rPr>
                <w:sz w:val="23"/>
                <w:szCs w:val="23"/>
              </w:rPr>
              <w:t>begin</w:t>
            </w:r>
          </w:p>
          <w:p w14:paraId="77C5477F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  <w:r w:rsidRPr="000852DA">
              <w:rPr>
                <w:sz w:val="23"/>
                <w:szCs w:val="23"/>
              </w:rPr>
              <w:t>Db&lt;= not D;</w:t>
            </w:r>
          </w:p>
          <w:p w14:paraId="6654D908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  <w:r w:rsidRPr="000852DA">
              <w:rPr>
                <w:sz w:val="23"/>
                <w:szCs w:val="23"/>
              </w:rPr>
              <w:t>x</w:t>
            </w:r>
            <w:proofErr w:type="gramStart"/>
            <w:r w:rsidRPr="000852DA">
              <w:rPr>
                <w:sz w:val="23"/>
                <w:szCs w:val="23"/>
              </w:rPr>
              <w:t>1:JK</w:t>
            </w:r>
            <w:proofErr w:type="gramEnd"/>
            <w:r w:rsidRPr="000852DA">
              <w:rPr>
                <w:sz w:val="23"/>
                <w:szCs w:val="23"/>
              </w:rPr>
              <w:t>_FF port map(</w:t>
            </w:r>
            <w:proofErr w:type="spellStart"/>
            <w:r w:rsidRPr="000852DA">
              <w:rPr>
                <w:sz w:val="23"/>
                <w:szCs w:val="23"/>
              </w:rPr>
              <w:t>clk,rst,D,Db,Q,Qb</w:t>
            </w:r>
            <w:proofErr w:type="spellEnd"/>
            <w:r w:rsidRPr="000852DA">
              <w:rPr>
                <w:sz w:val="23"/>
                <w:szCs w:val="23"/>
              </w:rPr>
              <w:t>);</w:t>
            </w:r>
          </w:p>
          <w:p w14:paraId="6016F886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</w:p>
          <w:p w14:paraId="6C4906BE" w14:textId="77777777" w:rsidR="000852DA" w:rsidRPr="000852DA" w:rsidRDefault="000852DA" w:rsidP="000852DA">
            <w:pPr>
              <w:pStyle w:val="Default"/>
              <w:rPr>
                <w:sz w:val="23"/>
                <w:szCs w:val="23"/>
              </w:rPr>
            </w:pPr>
          </w:p>
          <w:p w14:paraId="4952019C" w14:textId="48948D9A" w:rsidR="0007280B" w:rsidRPr="00117881" w:rsidRDefault="000852DA" w:rsidP="000852DA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0852DA">
              <w:rPr>
                <w:sz w:val="23"/>
                <w:szCs w:val="23"/>
              </w:rPr>
              <w:t xml:space="preserve">end </w:t>
            </w:r>
            <w:proofErr w:type="spellStart"/>
            <w:r w:rsidRPr="000852DA">
              <w:rPr>
                <w:sz w:val="23"/>
                <w:szCs w:val="23"/>
              </w:rPr>
              <w:t>Behavioral</w:t>
            </w:r>
            <w:proofErr w:type="spellEnd"/>
            <w:r w:rsidRPr="000852DA">
              <w:rPr>
                <w:sz w:val="23"/>
                <w:szCs w:val="23"/>
              </w:rPr>
              <w:t>;</w:t>
            </w:r>
          </w:p>
        </w:tc>
      </w:tr>
      <w:tr w:rsidR="0007280B" w14:paraId="4F9B7F7D" w14:textId="77777777" w:rsidTr="002E12B1">
        <w:trPr>
          <w:trHeight w:val="109"/>
        </w:trPr>
        <w:tc>
          <w:tcPr>
            <w:tcW w:w="9889" w:type="dxa"/>
          </w:tcPr>
          <w:p w14:paraId="35B72F39" w14:textId="77777777" w:rsidR="0007280B" w:rsidRPr="00123F83" w:rsidRDefault="0007280B" w:rsidP="002E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1B76B9D3" w14:textId="77777777" w:rsidR="0007280B" w:rsidRDefault="0007280B" w:rsidP="0007280B"/>
    <w:p w14:paraId="4166393D" w14:textId="77777777" w:rsidR="000852DA" w:rsidRDefault="000852DA" w:rsidP="0007280B"/>
    <w:p w14:paraId="10631E2A" w14:textId="77777777" w:rsidR="000852DA" w:rsidRDefault="000852DA" w:rsidP="0007280B"/>
    <w:p w14:paraId="2F8AF42B" w14:textId="77777777" w:rsidR="000852DA" w:rsidRDefault="000852DA" w:rsidP="0007280B"/>
    <w:p w14:paraId="436F3FD3" w14:textId="77777777" w:rsidR="000852DA" w:rsidRDefault="000852DA" w:rsidP="0007280B"/>
    <w:p w14:paraId="2A0F611C" w14:textId="77777777" w:rsidR="000852DA" w:rsidRDefault="000852DA" w:rsidP="0007280B"/>
    <w:p w14:paraId="32CBC268" w14:textId="77777777" w:rsidR="000852DA" w:rsidRDefault="000852DA" w:rsidP="0007280B"/>
    <w:p w14:paraId="3B61C7D9" w14:textId="77777777" w:rsidR="000852DA" w:rsidRDefault="000852DA" w:rsidP="0007280B"/>
    <w:p w14:paraId="7E5A47C2" w14:textId="77777777" w:rsidR="000852DA" w:rsidRDefault="000852DA" w:rsidP="0007280B"/>
    <w:p w14:paraId="0B3D3B69" w14:textId="77777777" w:rsidR="000852DA" w:rsidRDefault="000852DA" w:rsidP="0007280B"/>
    <w:p w14:paraId="138C8EFC" w14:textId="77777777" w:rsidR="000852DA" w:rsidRDefault="000852DA" w:rsidP="0007280B"/>
    <w:p w14:paraId="34C39E35" w14:textId="5FCB4114" w:rsidR="0007280B" w:rsidRPr="002A5178" w:rsidRDefault="0007280B" w:rsidP="0007280B">
      <w:r>
        <w:lastRenderedPageBreak/>
        <w:t xml:space="preserve"> </w:t>
      </w:r>
      <w:r w:rsidRPr="00117881">
        <w:rPr>
          <w:b/>
          <w:bCs/>
          <w:sz w:val="23"/>
          <w:szCs w:val="23"/>
          <w:u w:val="single"/>
        </w:rPr>
        <w:t>RTL DIAGRAM:</w:t>
      </w:r>
    </w:p>
    <w:p w14:paraId="4F9926D4" w14:textId="77777777" w:rsidR="0007280B" w:rsidRDefault="0007280B" w:rsidP="0007280B">
      <w:pPr>
        <w:rPr>
          <w:b/>
          <w:bCs/>
          <w:u w:val="single"/>
        </w:rPr>
      </w:pPr>
    </w:p>
    <w:p w14:paraId="4173691C" w14:textId="77777777" w:rsidR="0007280B" w:rsidRDefault="0007280B" w:rsidP="0007280B">
      <w:pPr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039425B3" w14:textId="77777777" w:rsidR="0007280B" w:rsidRDefault="0007280B" w:rsidP="0007280B">
      <w:pPr>
        <w:rPr>
          <w:b/>
          <w:bCs/>
          <w:u w:val="single"/>
        </w:rPr>
      </w:pPr>
    </w:p>
    <w:p w14:paraId="6577054A" w14:textId="77777777" w:rsidR="0007280B" w:rsidRDefault="0007280B" w:rsidP="0007280B">
      <w:pPr>
        <w:rPr>
          <w:b/>
          <w:bCs/>
          <w:u w:val="single"/>
        </w:rPr>
      </w:pPr>
    </w:p>
    <w:p w14:paraId="2212C9BE" w14:textId="1F2B8C40" w:rsidR="0007280B" w:rsidRDefault="000852DA" w:rsidP="0007280B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719C3105" wp14:editId="7DF6DF1E">
            <wp:simplePos x="0" y="0"/>
            <wp:positionH relativeFrom="margin">
              <wp:posOffset>-1433024</wp:posOffset>
            </wp:positionH>
            <wp:positionV relativeFrom="paragraph">
              <wp:posOffset>314496</wp:posOffset>
            </wp:positionV>
            <wp:extent cx="8579436" cy="5271428"/>
            <wp:effectExtent l="0" t="3493" r="9208" b="9207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T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0608" cy="5272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3A0A" w14:textId="7FF301EE" w:rsidR="0007280B" w:rsidRDefault="0007280B" w:rsidP="0007280B">
      <w:pPr>
        <w:rPr>
          <w:b/>
          <w:bCs/>
          <w:u w:val="single"/>
        </w:rPr>
      </w:pPr>
    </w:p>
    <w:p w14:paraId="2D097E6E" w14:textId="332EA2E2" w:rsidR="0007280B" w:rsidRDefault="0007280B" w:rsidP="0007280B">
      <w:pPr>
        <w:rPr>
          <w:b/>
          <w:bCs/>
          <w:sz w:val="23"/>
          <w:szCs w:val="23"/>
          <w:u w:val="single"/>
        </w:rPr>
      </w:pPr>
    </w:p>
    <w:p w14:paraId="604411E8" w14:textId="43D05FFB" w:rsidR="0007280B" w:rsidRDefault="0007280B" w:rsidP="0007280B">
      <w:pPr>
        <w:rPr>
          <w:b/>
          <w:bCs/>
          <w:sz w:val="23"/>
          <w:szCs w:val="23"/>
          <w:u w:val="single"/>
        </w:rPr>
      </w:pPr>
    </w:p>
    <w:p w14:paraId="2E6FEA38" w14:textId="2C400D5C" w:rsidR="0007280B" w:rsidRDefault="0007280B" w:rsidP="0007280B">
      <w:pPr>
        <w:rPr>
          <w:b/>
          <w:bCs/>
          <w:sz w:val="23"/>
          <w:szCs w:val="23"/>
          <w:u w:val="single"/>
        </w:rPr>
      </w:pPr>
    </w:p>
    <w:p w14:paraId="16792044" w14:textId="77777777" w:rsidR="0007280B" w:rsidRDefault="0007280B" w:rsidP="0007280B">
      <w:pPr>
        <w:rPr>
          <w:b/>
          <w:bCs/>
          <w:sz w:val="23"/>
          <w:szCs w:val="23"/>
          <w:u w:val="single"/>
        </w:rPr>
      </w:pPr>
    </w:p>
    <w:p w14:paraId="3FD793D7" w14:textId="77777777" w:rsidR="0007280B" w:rsidRDefault="0007280B" w:rsidP="0007280B">
      <w:pPr>
        <w:rPr>
          <w:b/>
          <w:bCs/>
          <w:sz w:val="23"/>
          <w:szCs w:val="23"/>
          <w:u w:val="single"/>
        </w:rPr>
      </w:pPr>
    </w:p>
    <w:p w14:paraId="4C4F6F5A" w14:textId="77777777" w:rsidR="0007280B" w:rsidRDefault="0007280B" w:rsidP="0007280B">
      <w:pPr>
        <w:rPr>
          <w:b/>
          <w:bCs/>
          <w:sz w:val="23"/>
          <w:szCs w:val="23"/>
          <w:u w:val="single"/>
        </w:rPr>
      </w:pPr>
    </w:p>
    <w:p w14:paraId="67056546" w14:textId="06091A0D" w:rsidR="0007280B" w:rsidRDefault="0007280B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263914AE" w14:textId="77777777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0AC58AC7" w14:textId="77777777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0AFCE640" w14:textId="77777777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3370B42A" w14:textId="77777777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29E4D849" w14:textId="77777777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78FACAF2" w14:textId="77777777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26EB7522" w14:textId="77777777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44DCC8FD" w14:textId="77777777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4E28DAF3" w14:textId="77777777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77A15F40" w14:textId="77777777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3DB09008" w14:textId="77777777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3BF79FD9" w14:textId="77777777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3CBAFCC9" w14:textId="77777777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1B55C800" w14:textId="77777777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549AE5A1" w14:textId="77777777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19727A42" w14:textId="77777777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550B2ACF" w14:textId="556832D2" w:rsidR="0007280B" w:rsidRDefault="0007280B" w:rsidP="0007280B">
      <w:pPr>
        <w:spacing w:line="240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lastRenderedPageBreak/>
        <w:t xml:space="preserve">Test bench </w:t>
      </w:r>
      <w:proofErr w:type="gramStart"/>
      <w:r>
        <w:rPr>
          <w:b/>
          <w:bCs/>
          <w:sz w:val="23"/>
          <w:szCs w:val="23"/>
          <w:u w:val="single"/>
        </w:rPr>
        <w:t>Code :</w:t>
      </w:r>
      <w:proofErr w:type="gramEnd"/>
    </w:p>
    <w:p w14:paraId="375CDF33" w14:textId="77777777" w:rsidR="002937BC" w:rsidRDefault="002937BC" w:rsidP="0007280B">
      <w:pPr>
        <w:spacing w:after="0" w:line="10" w:lineRule="atLeast"/>
        <w:rPr>
          <w:sz w:val="18"/>
          <w:szCs w:val="18"/>
        </w:rPr>
        <w:sectPr w:rsidR="002937BC" w:rsidSect="002937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76351F" w14:textId="764104AA" w:rsidR="0007280B" w:rsidRPr="00864C37" w:rsidRDefault="0007280B" w:rsidP="0007280B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library IEEE;</w:t>
      </w:r>
    </w:p>
    <w:p w14:paraId="59E0ABA5" w14:textId="77777777" w:rsidR="0007280B" w:rsidRDefault="0007280B" w:rsidP="0007280B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use IEEE.STD_LOGIC_1164.ALL;</w:t>
      </w:r>
    </w:p>
    <w:p w14:paraId="1B25BA6D" w14:textId="77777777" w:rsidR="0007280B" w:rsidRDefault="0007280B" w:rsidP="0007280B">
      <w:pPr>
        <w:spacing w:after="0" w:line="10" w:lineRule="atLeast"/>
        <w:rPr>
          <w:sz w:val="18"/>
          <w:szCs w:val="18"/>
        </w:rPr>
      </w:pPr>
    </w:p>
    <w:p w14:paraId="2618DD35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entity </w:t>
      </w:r>
      <w:proofErr w:type="spellStart"/>
      <w:r w:rsidRPr="000852DA">
        <w:rPr>
          <w:sz w:val="18"/>
          <w:szCs w:val="18"/>
        </w:rPr>
        <w:t>Tb_D_FF</w:t>
      </w:r>
      <w:proofErr w:type="spellEnd"/>
      <w:r w:rsidRPr="000852DA">
        <w:rPr>
          <w:sz w:val="18"/>
          <w:szCs w:val="18"/>
        </w:rPr>
        <w:t xml:space="preserve"> is</w:t>
      </w:r>
    </w:p>
    <w:p w14:paraId="22EB05C9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proofErr w:type="gramStart"/>
      <w:r w:rsidRPr="000852DA">
        <w:rPr>
          <w:sz w:val="18"/>
          <w:szCs w:val="18"/>
        </w:rPr>
        <w:t>--  Port</w:t>
      </w:r>
      <w:proofErr w:type="gramEnd"/>
      <w:r w:rsidRPr="000852DA">
        <w:rPr>
          <w:sz w:val="18"/>
          <w:szCs w:val="18"/>
        </w:rPr>
        <w:t xml:space="preserve"> ( );</w:t>
      </w:r>
    </w:p>
    <w:p w14:paraId="2D49A718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end </w:t>
      </w:r>
      <w:proofErr w:type="spellStart"/>
      <w:r w:rsidRPr="000852DA">
        <w:rPr>
          <w:sz w:val="18"/>
          <w:szCs w:val="18"/>
        </w:rPr>
        <w:t>Tb_D_FF</w:t>
      </w:r>
      <w:proofErr w:type="spellEnd"/>
      <w:r w:rsidRPr="000852DA">
        <w:rPr>
          <w:sz w:val="18"/>
          <w:szCs w:val="18"/>
        </w:rPr>
        <w:t>;</w:t>
      </w:r>
    </w:p>
    <w:p w14:paraId="7D9C0A99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</w:p>
    <w:p w14:paraId="664F8957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architecture </w:t>
      </w:r>
      <w:proofErr w:type="spellStart"/>
      <w:r w:rsidRPr="000852DA">
        <w:rPr>
          <w:sz w:val="18"/>
          <w:szCs w:val="18"/>
        </w:rPr>
        <w:t>Behavioral</w:t>
      </w:r>
      <w:proofErr w:type="spellEnd"/>
      <w:r w:rsidRPr="000852DA">
        <w:rPr>
          <w:sz w:val="18"/>
          <w:szCs w:val="18"/>
        </w:rPr>
        <w:t xml:space="preserve"> of </w:t>
      </w:r>
      <w:proofErr w:type="spellStart"/>
      <w:r w:rsidRPr="000852DA">
        <w:rPr>
          <w:sz w:val="18"/>
          <w:szCs w:val="18"/>
        </w:rPr>
        <w:t>Tb_D_FF</w:t>
      </w:r>
      <w:proofErr w:type="spellEnd"/>
      <w:r w:rsidRPr="000852DA">
        <w:rPr>
          <w:sz w:val="18"/>
          <w:szCs w:val="18"/>
        </w:rPr>
        <w:t xml:space="preserve"> is</w:t>
      </w:r>
    </w:p>
    <w:p w14:paraId="1454AEE4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component D_FF is </w:t>
      </w:r>
    </w:p>
    <w:p w14:paraId="0FC623F8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Port </w:t>
      </w:r>
      <w:proofErr w:type="gramStart"/>
      <w:r w:rsidRPr="000852DA">
        <w:rPr>
          <w:sz w:val="18"/>
          <w:szCs w:val="18"/>
        </w:rPr>
        <w:t xml:space="preserve">( </w:t>
      </w:r>
      <w:proofErr w:type="spellStart"/>
      <w:r w:rsidRPr="000852DA">
        <w:rPr>
          <w:sz w:val="18"/>
          <w:szCs w:val="18"/>
        </w:rPr>
        <w:t>clk</w:t>
      </w:r>
      <w:proofErr w:type="spellEnd"/>
      <w:proofErr w:type="gramEnd"/>
      <w:r w:rsidRPr="000852DA">
        <w:rPr>
          <w:sz w:val="18"/>
          <w:szCs w:val="18"/>
        </w:rPr>
        <w:t xml:space="preserve"> : in STD_LOGIC;</w:t>
      </w:r>
    </w:p>
    <w:p w14:paraId="3F5E8AFB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       </w:t>
      </w:r>
      <w:proofErr w:type="spellStart"/>
      <w:proofErr w:type="gramStart"/>
      <w:r w:rsidRPr="000852DA">
        <w:rPr>
          <w:sz w:val="18"/>
          <w:szCs w:val="18"/>
        </w:rPr>
        <w:t>rst</w:t>
      </w:r>
      <w:proofErr w:type="spellEnd"/>
      <w:r w:rsidRPr="000852DA">
        <w:rPr>
          <w:sz w:val="18"/>
          <w:szCs w:val="18"/>
        </w:rPr>
        <w:t xml:space="preserve"> :</w:t>
      </w:r>
      <w:proofErr w:type="gramEnd"/>
      <w:r w:rsidRPr="000852DA">
        <w:rPr>
          <w:sz w:val="18"/>
          <w:szCs w:val="18"/>
        </w:rPr>
        <w:t xml:space="preserve"> in STD_LOGIC;</w:t>
      </w:r>
    </w:p>
    <w:p w14:paraId="29068744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       </w:t>
      </w:r>
      <w:proofErr w:type="gramStart"/>
      <w:r w:rsidRPr="000852DA">
        <w:rPr>
          <w:sz w:val="18"/>
          <w:szCs w:val="18"/>
        </w:rPr>
        <w:t>D :</w:t>
      </w:r>
      <w:proofErr w:type="gramEnd"/>
      <w:r w:rsidRPr="000852DA">
        <w:rPr>
          <w:sz w:val="18"/>
          <w:szCs w:val="18"/>
        </w:rPr>
        <w:t xml:space="preserve"> in STD_LOGIC;</w:t>
      </w:r>
    </w:p>
    <w:p w14:paraId="7A800B80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       </w:t>
      </w:r>
      <w:proofErr w:type="gramStart"/>
      <w:r w:rsidRPr="000852DA">
        <w:rPr>
          <w:sz w:val="18"/>
          <w:szCs w:val="18"/>
        </w:rPr>
        <w:t>Q :</w:t>
      </w:r>
      <w:proofErr w:type="gramEnd"/>
      <w:r w:rsidRPr="000852DA">
        <w:rPr>
          <w:sz w:val="18"/>
          <w:szCs w:val="18"/>
        </w:rPr>
        <w:t xml:space="preserve"> out STD_LOGIC;</w:t>
      </w:r>
    </w:p>
    <w:p w14:paraId="1D461880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       </w:t>
      </w:r>
      <w:proofErr w:type="spellStart"/>
      <w:proofErr w:type="gramStart"/>
      <w:r w:rsidRPr="000852DA">
        <w:rPr>
          <w:sz w:val="18"/>
          <w:szCs w:val="18"/>
        </w:rPr>
        <w:t>Qb</w:t>
      </w:r>
      <w:proofErr w:type="spellEnd"/>
      <w:r w:rsidRPr="000852DA">
        <w:rPr>
          <w:sz w:val="18"/>
          <w:szCs w:val="18"/>
        </w:rPr>
        <w:t xml:space="preserve"> :</w:t>
      </w:r>
      <w:proofErr w:type="gramEnd"/>
      <w:r w:rsidRPr="000852DA">
        <w:rPr>
          <w:sz w:val="18"/>
          <w:szCs w:val="18"/>
        </w:rPr>
        <w:t xml:space="preserve"> out STD_LOGIC);</w:t>
      </w:r>
    </w:p>
    <w:p w14:paraId="2526A8AA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end component D_FF;        </w:t>
      </w:r>
    </w:p>
    <w:p w14:paraId="57214425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signal </w:t>
      </w:r>
      <w:proofErr w:type="spellStart"/>
      <w:proofErr w:type="gramStart"/>
      <w:r w:rsidRPr="000852DA">
        <w:rPr>
          <w:sz w:val="18"/>
          <w:szCs w:val="18"/>
        </w:rPr>
        <w:t>clk,rst</w:t>
      </w:r>
      <w:proofErr w:type="gramEnd"/>
      <w:r w:rsidRPr="000852DA">
        <w:rPr>
          <w:sz w:val="18"/>
          <w:szCs w:val="18"/>
        </w:rPr>
        <w:t>,D,Q,Qb:std_logic</w:t>
      </w:r>
      <w:proofErr w:type="spellEnd"/>
      <w:r w:rsidRPr="000852DA">
        <w:rPr>
          <w:sz w:val="18"/>
          <w:szCs w:val="18"/>
        </w:rPr>
        <w:t>;</w:t>
      </w:r>
    </w:p>
    <w:p w14:paraId="324016BC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>begin</w:t>
      </w:r>
    </w:p>
    <w:p w14:paraId="3C307E20" w14:textId="7027D2B0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>x1:D_FF port map(</w:t>
      </w:r>
      <w:proofErr w:type="spellStart"/>
      <w:proofErr w:type="gramStart"/>
      <w:r w:rsidRPr="000852DA">
        <w:rPr>
          <w:sz w:val="18"/>
          <w:szCs w:val="18"/>
        </w:rPr>
        <w:t>clk,rst</w:t>
      </w:r>
      <w:proofErr w:type="gramEnd"/>
      <w:r w:rsidRPr="000852DA">
        <w:rPr>
          <w:sz w:val="18"/>
          <w:szCs w:val="18"/>
        </w:rPr>
        <w:t>,D,Q,Qb</w:t>
      </w:r>
      <w:proofErr w:type="spellEnd"/>
      <w:r w:rsidRPr="000852DA">
        <w:rPr>
          <w:sz w:val="18"/>
          <w:szCs w:val="18"/>
        </w:rPr>
        <w:t>);</w:t>
      </w:r>
    </w:p>
    <w:p w14:paraId="2B63531D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process</w:t>
      </w:r>
    </w:p>
    <w:p w14:paraId="1C784FF0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begin</w:t>
      </w:r>
    </w:p>
    <w:p w14:paraId="52467B06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</w:t>
      </w:r>
      <w:proofErr w:type="spellStart"/>
      <w:r w:rsidRPr="000852DA">
        <w:rPr>
          <w:sz w:val="18"/>
          <w:szCs w:val="18"/>
        </w:rPr>
        <w:t>clk</w:t>
      </w:r>
      <w:proofErr w:type="spellEnd"/>
      <w:r w:rsidRPr="000852DA">
        <w:rPr>
          <w:sz w:val="18"/>
          <w:szCs w:val="18"/>
        </w:rPr>
        <w:t>&lt;='1';</w:t>
      </w:r>
    </w:p>
    <w:p w14:paraId="74EA80EC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wait for 5ns;</w:t>
      </w:r>
    </w:p>
    <w:p w14:paraId="6360E594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</w:t>
      </w:r>
      <w:proofErr w:type="spellStart"/>
      <w:r w:rsidRPr="000852DA">
        <w:rPr>
          <w:sz w:val="18"/>
          <w:szCs w:val="18"/>
        </w:rPr>
        <w:t>clk</w:t>
      </w:r>
      <w:proofErr w:type="spellEnd"/>
      <w:r w:rsidRPr="000852DA">
        <w:rPr>
          <w:sz w:val="18"/>
          <w:szCs w:val="18"/>
        </w:rPr>
        <w:t>&lt;='0';</w:t>
      </w:r>
    </w:p>
    <w:p w14:paraId="175444BF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wait for 5ns;</w:t>
      </w:r>
    </w:p>
    <w:p w14:paraId="16DE0F08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end process;</w:t>
      </w:r>
    </w:p>
    <w:p w14:paraId="19172F7A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 process</w:t>
      </w:r>
    </w:p>
    <w:p w14:paraId="29852C05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 begin</w:t>
      </w:r>
    </w:p>
    <w:p w14:paraId="74F68757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 </w:t>
      </w:r>
      <w:proofErr w:type="spellStart"/>
      <w:r w:rsidRPr="000852DA">
        <w:rPr>
          <w:sz w:val="18"/>
          <w:szCs w:val="18"/>
        </w:rPr>
        <w:t>rst</w:t>
      </w:r>
      <w:proofErr w:type="spellEnd"/>
      <w:r w:rsidRPr="000852DA">
        <w:rPr>
          <w:sz w:val="18"/>
          <w:szCs w:val="18"/>
        </w:rPr>
        <w:t>&lt;='0';</w:t>
      </w:r>
    </w:p>
    <w:p w14:paraId="30B31868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 wait for 10ns;</w:t>
      </w:r>
    </w:p>
    <w:p w14:paraId="61BC14BD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 </w:t>
      </w:r>
      <w:proofErr w:type="spellStart"/>
      <w:r w:rsidRPr="000852DA">
        <w:rPr>
          <w:sz w:val="18"/>
          <w:szCs w:val="18"/>
        </w:rPr>
        <w:t>rst</w:t>
      </w:r>
      <w:proofErr w:type="spellEnd"/>
      <w:r w:rsidRPr="000852DA">
        <w:rPr>
          <w:sz w:val="18"/>
          <w:szCs w:val="18"/>
        </w:rPr>
        <w:t>&lt;='1';</w:t>
      </w:r>
    </w:p>
    <w:p w14:paraId="07747107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 wait for 50ns;</w:t>
      </w:r>
    </w:p>
    <w:p w14:paraId="78F35DB5" w14:textId="77777777" w:rsid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 end process;</w:t>
      </w:r>
    </w:p>
    <w:p w14:paraId="43ED9F85" w14:textId="6A37C7A8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 Process</w:t>
      </w:r>
    </w:p>
    <w:p w14:paraId="3891EFDA" w14:textId="5F1F1E1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 begin</w:t>
      </w:r>
    </w:p>
    <w:p w14:paraId="51AB45D3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 D&lt;='0';</w:t>
      </w:r>
    </w:p>
    <w:p w14:paraId="243BCD83" w14:textId="5DDC64C9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 wait for 10ns;</w:t>
      </w:r>
    </w:p>
    <w:p w14:paraId="2547DA81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 D&lt;='1';</w:t>
      </w:r>
    </w:p>
    <w:p w14:paraId="33AF8F13" w14:textId="5E3E8C81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 wait for 10ns</w:t>
      </w:r>
    </w:p>
    <w:p w14:paraId="71108B97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  <w:r w:rsidRPr="000852DA">
        <w:rPr>
          <w:sz w:val="18"/>
          <w:szCs w:val="18"/>
        </w:rPr>
        <w:t xml:space="preserve">    end process;</w:t>
      </w:r>
    </w:p>
    <w:p w14:paraId="22C808D5" w14:textId="77777777" w:rsidR="000852DA" w:rsidRPr="000852DA" w:rsidRDefault="000852DA" w:rsidP="000852DA">
      <w:pPr>
        <w:spacing w:after="0" w:line="240" w:lineRule="auto"/>
        <w:rPr>
          <w:sz w:val="18"/>
          <w:szCs w:val="18"/>
        </w:rPr>
      </w:pPr>
    </w:p>
    <w:p w14:paraId="703ED7CD" w14:textId="6F079949" w:rsidR="0007280B" w:rsidRDefault="000852DA" w:rsidP="000852DA">
      <w:pPr>
        <w:spacing w:after="0" w:line="240" w:lineRule="auto"/>
        <w:rPr>
          <w:b/>
          <w:bCs/>
          <w:sz w:val="23"/>
          <w:szCs w:val="23"/>
          <w:u w:val="single"/>
        </w:rPr>
      </w:pPr>
      <w:r w:rsidRPr="000852DA">
        <w:rPr>
          <w:sz w:val="18"/>
          <w:szCs w:val="18"/>
        </w:rPr>
        <w:t xml:space="preserve">end </w:t>
      </w:r>
      <w:proofErr w:type="spellStart"/>
      <w:r w:rsidRPr="000852DA">
        <w:rPr>
          <w:sz w:val="18"/>
          <w:szCs w:val="18"/>
        </w:rPr>
        <w:t>Behavioral</w:t>
      </w:r>
      <w:proofErr w:type="spellEnd"/>
      <w:r w:rsidRPr="000852DA">
        <w:rPr>
          <w:sz w:val="18"/>
          <w:szCs w:val="18"/>
        </w:rPr>
        <w:t>;</w:t>
      </w:r>
    </w:p>
    <w:p w14:paraId="35E9D673" w14:textId="77777777" w:rsidR="0007280B" w:rsidRDefault="0007280B" w:rsidP="0007280B">
      <w:pPr>
        <w:rPr>
          <w:b/>
          <w:bCs/>
          <w:sz w:val="23"/>
          <w:szCs w:val="23"/>
          <w:u w:val="single"/>
        </w:rPr>
      </w:pPr>
    </w:p>
    <w:p w14:paraId="65DA444D" w14:textId="77777777" w:rsidR="002937BC" w:rsidRDefault="002937BC" w:rsidP="0007280B">
      <w:pPr>
        <w:rPr>
          <w:b/>
          <w:bCs/>
          <w:sz w:val="23"/>
          <w:szCs w:val="23"/>
          <w:u w:val="single"/>
        </w:rPr>
        <w:sectPr w:rsidR="002937BC" w:rsidSect="002937BC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66D4C0BB" w14:textId="00EB81AC" w:rsidR="0007280B" w:rsidRDefault="0007280B" w:rsidP="0007280B">
      <w:pPr>
        <w:rPr>
          <w:b/>
          <w:bCs/>
          <w:sz w:val="23"/>
          <w:szCs w:val="23"/>
          <w:u w:val="single"/>
        </w:rPr>
      </w:pPr>
      <w:r w:rsidRPr="00117881">
        <w:rPr>
          <w:b/>
          <w:bCs/>
          <w:sz w:val="23"/>
          <w:szCs w:val="23"/>
          <w:u w:val="single"/>
        </w:rPr>
        <w:t xml:space="preserve">SIMULATION </w:t>
      </w:r>
      <w:proofErr w:type="gramStart"/>
      <w:r w:rsidRPr="00117881">
        <w:rPr>
          <w:b/>
          <w:bCs/>
          <w:sz w:val="23"/>
          <w:szCs w:val="23"/>
          <w:u w:val="single"/>
        </w:rPr>
        <w:t>WAVEFORM :</w:t>
      </w:r>
      <w:proofErr w:type="gramEnd"/>
    </w:p>
    <w:p w14:paraId="0AF2C6AA" w14:textId="77777777" w:rsidR="0007280B" w:rsidRDefault="0007280B" w:rsidP="0007280B">
      <w:pPr>
        <w:rPr>
          <w:b/>
          <w:bCs/>
          <w:sz w:val="23"/>
          <w:szCs w:val="23"/>
          <w:u w:val="single"/>
        </w:rPr>
      </w:pPr>
      <w:r>
        <w:rPr>
          <w:b/>
          <w:bCs/>
          <w:noProof/>
          <w:sz w:val="23"/>
          <w:szCs w:val="23"/>
          <w:u w:val="single"/>
        </w:rPr>
        <w:drawing>
          <wp:inline distT="0" distB="0" distL="0" distR="0" wp14:anchorId="08793750" wp14:editId="19F5ACBE">
            <wp:extent cx="5479431" cy="1197917"/>
            <wp:effectExtent l="0" t="0" r="698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ul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31" cy="119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A3B4" w14:textId="206EA627" w:rsidR="0007280B" w:rsidRDefault="0007280B" w:rsidP="0007280B">
      <w:pPr>
        <w:rPr>
          <w:b/>
          <w:bCs/>
          <w:u w:val="single"/>
        </w:rPr>
      </w:pPr>
      <w:r w:rsidRPr="00117881">
        <w:rPr>
          <w:b/>
          <w:bCs/>
          <w:sz w:val="23"/>
          <w:szCs w:val="23"/>
          <w:u w:val="single"/>
        </w:rPr>
        <w:t xml:space="preserve"> </w:t>
      </w:r>
      <w:r w:rsidRPr="00D04A71">
        <w:rPr>
          <w:b/>
          <w:bCs/>
          <w:sz w:val="23"/>
          <w:szCs w:val="23"/>
          <w:u w:val="single"/>
        </w:rPr>
        <w:t>SYNTHESIS SUMMARY:</w:t>
      </w:r>
      <w:r>
        <w:rPr>
          <w:b/>
          <w:bCs/>
          <w:u w:val="single"/>
        </w:rPr>
        <w:t xml:space="preserve"> </w:t>
      </w:r>
    </w:p>
    <w:p w14:paraId="0A8609DC" w14:textId="77777777" w:rsidR="0007280B" w:rsidRDefault="0007280B" w:rsidP="0007280B">
      <w:pPr>
        <w:rPr>
          <w:b/>
          <w:bCs/>
          <w:u w:val="single"/>
        </w:rPr>
      </w:pPr>
      <w:r w:rsidRPr="007208EA">
        <w:rPr>
          <w:b/>
          <w:bCs/>
          <w:noProof/>
        </w:rPr>
        <w:drawing>
          <wp:inline distT="0" distB="0" distL="0" distR="0" wp14:anchorId="4CF1E86E" wp14:editId="5A68D424">
            <wp:extent cx="6103620" cy="2430652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iliza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823" cy="24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EBC0" w14:textId="77777777" w:rsidR="0007280B" w:rsidRDefault="0007280B" w:rsidP="0007280B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BFB985F" wp14:editId="4A5C0BDF">
            <wp:extent cx="6085062" cy="1363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33" cy="13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12BF" w14:textId="77777777" w:rsidR="0007280B" w:rsidRDefault="0007280B" w:rsidP="0007280B"/>
    <w:p w14:paraId="30AEBF02" w14:textId="4FE8EA6D" w:rsidR="0007280B" w:rsidRPr="00117881" w:rsidRDefault="0007280B" w:rsidP="00117881">
      <w:pPr>
        <w:rPr>
          <w:b/>
          <w:bCs/>
          <w:u w:val="single"/>
        </w:rPr>
      </w:pPr>
      <w:r>
        <w:t>Maximum Combinational Delay: 4.076nSec</w:t>
      </w:r>
      <w:bookmarkStart w:id="0" w:name="_GoBack"/>
      <w:bookmarkEnd w:id="0"/>
    </w:p>
    <w:sectPr w:rsidR="0007280B" w:rsidRPr="00117881" w:rsidSect="002937B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FF"/>
    <w:rsid w:val="00034A57"/>
    <w:rsid w:val="0007280B"/>
    <w:rsid w:val="000852DA"/>
    <w:rsid w:val="00117881"/>
    <w:rsid w:val="00123F83"/>
    <w:rsid w:val="001F030A"/>
    <w:rsid w:val="002937BC"/>
    <w:rsid w:val="002A5178"/>
    <w:rsid w:val="002E7867"/>
    <w:rsid w:val="003D3281"/>
    <w:rsid w:val="004B0C13"/>
    <w:rsid w:val="00515946"/>
    <w:rsid w:val="005B0595"/>
    <w:rsid w:val="007208EA"/>
    <w:rsid w:val="007459FA"/>
    <w:rsid w:val="00864C37"/>
    <w:rsid w:val="009B2D21"/>
    <w:rsid w:val="00A80ADC"/>
    <w:rsid w:val="00A935E7"/>
    <w:rsid w:val="00B47AD0"/>
    <w:rsid w:val="00D04A71"/>
    <w:rsid w:val="00F14A72"/>
    <w:rsid w:val="00F619FF"/>
    <w:rsid w:val="00F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E28F"/>
  <w15:chartTrackingRefBased/>
  <w15:docId w15:val="{4CEEAB7E-71F2-48D5-B999-E2314F76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7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183C-2FBB-4791-8B61-DEF81E9C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 Rawal</dc:creator>
  <cp:keywords/>
  <dc:description/>
  <cp:lastModifiedBy>Viraj Rawal</cp:lastModifiedBy>
  <cp:revision>5</cp:revision>
  <dcterms:created xsi:type="dcterms:W3CDTF">2018-09-15T09:54:00Z</dcterms:created>
  <dcterms:modified xsi:type="dcterms:W3CDTF">2018-11-13T16:19:00Z</dcterms:modified>
</cp:coreProperties>
</file>